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20DE7" w14:textId="0615429D" w:rsidR="00C1661C" w:rsidRDefault="00A75473" w:rsidP="006B2483">
      <w:pPr>
        <w:pStyle w:val="Heading1"/>
        <w:jc w:val="center"/>
      </w:pPr>
      <w:bookmarkStart w:id="0" w:name="_GoBack"/>
      <w:bookmarkEnd w:id="0"/>
      <w:r>
        <w:t>OBRAZAC ZA PRIJAVU IZLOŽEN</w:t>
      </w:r>
      <w:r w:rsidR="00975784">
        <w:t>OST</w:t>
      </w:r>
      <w:r>
        <w:t xml:space="preserve">I BIOLOŠKIM </w:t>
      </w:r>
      <w:r w:rsidR="006B2483">
        <w:t>ŠTETNOST</w:t>
      </w:r>
      <w:r>
        <w:t xml:space="preserve">IMA </w:t>
      </w:r>
      <w:r w:rsidR="00975784">
        <w:t>PRI</w:t>
      </w:r>
      <w:r>
        <w:t xml:space="preserve"> RADU</w:t>
      </w:r>
    </w:p>
    <w:p w14:paraId="437C3208" w14:textId="77777777" w:rsidR="00B83468" w:rsidRPr="00B83468" w:rsidRDefault="00B83468" w:rsidP="00B83468"/>
    <w:p w14:paraId="0E9831F4" w14:textId="1AABFA28" w:rsidR="00B83468" w:rsidRDefault="00B83468" w:rsidP="00F741DF">
      <w:pPr>
        <w:jc w:val="both"/>
      </w:pPr>
      <w:r w:rsidRPr="00F741DF">
        <w:t xml:space="preserve">Hrvatski zavod za </w:t>
      </w:r>
      <w:r w:rsidR="007B5D69">
        <w:t>javno zdravstvo</w:t>
      </w:r>
      <w:r w:rsidRPr="00F741DF">
        <w:t xml:space="preserve"> obvezan je sukladno Zakonu o zdravstvenoj zaštiti (NN br. 1</w:t>
      </w:r>
      <w:r w:rsidR="007B5D69">
        <w:t>0</w:t>
      </w:r>
      <w:r w:rsidRPr="00F741DF">
        <w:t>0/</w:t>
      </w:r>
      <w:r w:rsidR="007B5D69">
        <w:t>1</w:t>
      </w:r>
      <w:r w:rsidRPr="00F741DF">
        <w:t xml:space="preserve">8) voditi registar radnika izloženih biološkim </w:t>
      </w:r>
      <w:r w:rsidR="00E32AD8">
        <w:t>štetnost</w:t>
      </w:r>
      <w:r w:rsidRPr="00F741DF">
        <w:t>ima na radu u Republici Hrvatskoj.</w:t>
      </w:r>
      <w:r w:rsidRPr="00B83468">
        <w:t xml:space="preserve"> Pravilnikom o zaštiti radnika od rizika zbog izloženosti biološkim </w:t>
      </w:r>
      <w:r w:rsidR="0009110E">
        <w:t>štetnost</w:t>
      </w:r>
      <w:r w:rsidRPr="00B83468">
        <w:t>ima pri radu (NN br. 1</w:t>
      </w:r>
      <w:r w:rsidR="0009110E">
        <w:t>29</w:t>
      </w:r>
      <w:r w:rsidRPr="00B83468">
        <w:t>/</w:t>
      </w:r>
      <w:r w:rsidR="0009110E">
        <w:t>20</w:t>
      </w:r>
      <w:r w:rsidRPr="00B83468">
        <w:t xml:space="preserve">) propisana je obveza poslodavcima da o prvoj uporabi bioloških agensa skupine </w:t>
      </w:r>
      <w:r w:rsidRPr="00756CD8">
        <w:rPr>
          <w:b/>
        </w:rPr>
        <w:t>2., 3. i 4.</w:t>
      </w:r>
      <w:r w:rsidRPr="00B83468">
        <w:t xml:space="preserve"> dostave podatke </w:t>
      </w:r>
      <w:r w:rsidR="00CC26D4">
        <w:t xml:space="preserve">ustrojstvenoj jedinici medicine rada </w:t>
      </w:r>
      <w:r w:rsidRPr="00B83468">
        <w:t>Hrvatsko</w:t>
      </w:r>
      <w:r w:rsidR="00CC26D4">
        <w:t>g</w:t>
      </w:r>
      <w:r w:rsidRPr="00B83468">
        <w:t xml:space="preserve"> zavod</w:t>
      </w:r>
      <w:r w:rsidR="00CC26D4">
        <w:t>a</w:t>
      </w:r>
      <w:r w:rsidRPr="00B83468">
        <w:t xml:space="preserve"> za </w:t>
      </w:r>
      <w:r w:rsidR="007B5D69">
        <w:t>javno zdravstvo</w:t>
      </w:r>
      <w:r w:rsidRPr="00B83468">
        <w:t xml:space="preserve"> i to 30 dana prije početka rada. Moraju se poslati i podaci o prvoj uporabi svakog sljedećeg biološkog agensa skupine 4. i svakog sljedećeg novog biološkog agensa skupine 3. kada poslodavac sam privremeno klasificira taj biološki agens. </w:t>
      </w:r>
      <w:r w:rsidR="008917E0">
        <w:t xml:space="preserve">Isto tako, moraju se poslati podatci o stručnjaku zaštite na radu (ime, </w:t>
      </w:r>
      <w:r w:rsidR="00CC26D4">
        <w:t>razina osposobljenosti</w:t>
      </w:r>
      <w:r w:rsidR="008917E0">
        <w:t>), nalazi iz procjene rizika (priroda, stupanj i trajanje izloženosti), vrstu biološkog agensa</w:t>
      </w:r>
      <w:r w:rsidR="008917E0" w:rsidRPr="008917E0">
        <w:t xml:space="preserve"> </w:t>
      </w:r>
      <w:r w:rsidR="008917E0">
        <w:t>i predviđene mjere zaštite i preventivne mjere.</w:t>
      </w:r>
    </w:p>
    <w:p w14:paraId="7FC11755" w14:textId="298A35BF" w:rsidR="00B83468" w:rsidRDefault="00B83468" w:rsidP="00F741DF">
      <w:pPr>
        <w:jc w:val="both"/>
      </w:pPr>
      <w:r>
        <w:t xml:space="preserve">U cilju izrade navedenoga registra izrađen je ovaj obrazac koji je potrebno precizno i točno popuniti. Molimo </w:t>
      </w:r>
      <w:r w:rsidR="00672C0B">
        <w:t>V</w:t>
      </w:r>
      <w:r>
        <w:t>as da u ob</w:t>
      </w:r>
      <w:r>
        <w:lastRenderedPageBreak/>
        <w:t>rascu ispunite sva polja kako se traži, odnosno izaberete ponuđeni odgovor (dvostruko kliknuti na kućicu za odgovor koji ste izabrali, kliknite „potvrđeno“, odnosno „checked“ i OK) te ispunjen obrazac</w:t>
      </w:r>
      <w:r w:rsidR="00D57D64">
        <w:t xml:space="preserve"> vratite na e-mail adresu </w:t>
      </w:r>
      <w:hyperlink r:id="rId5" w:history="1">
        <w:r w:rsidR="007B5D69" w:rsidRPr="00622517">
          <w:rPr>
            <w:rStyle w:val="Hyperlink"/>
          </w:rPr>
          <w:t>zlatko.saric@hzjz.hr</w:t>
        </w:r>
      </w:hyperlink>
      <w:r w:rsidR="002C6551">
        <w:t xml:space="preserve"> ili </w:t>
      </w:r>
      <w:hyperlink r:id="rId6" w:history="1">
        <w:r w:rsidR="00857DD5" w:rsidRPr="001674BE">
          <w:rPr>
            <w:rStyle w:val="Hyperlink"/>
          </w:rPr>
          <w:t>nela.maric@hzjz</w:t>
        </w:r>
        <w:r w:rsidR="00857DD5" w:rsidRPr="001674BE">
          <w:rPr>
            <w:rStyle w:val="Hyperlink"/>
            <w:lang w:eastAsia="en-GB"/>
          </w:rPr>
          <w:t>.hr</w:t>
        </w:r>
      </w:hyperlink>
      <w:r>
        <w:t>.</w:t>
      </w:r>
    </w:p>
    <w:p w14:paraId="2DA912D6" w14:textId="77777777" w:rsidR="00B83468" w:rsidRDefault="00B83468" w:rsidP="00B83468"/>
    <w:p w14:paraId="4A44786E" w14:textId="77777777" w:rsidR="00672C0B" w:rsidRDefault="00B83468" w:rsidP="00F741DF">
      <w:pPr>
        <w:jc w:val="both"/>
      </w:pPr>
      <w:r w:rsidRPr="00B83468">
        <w:rPr>
          <w:u w:val="single"/>
        </w:rPr>
        <w:t>Napomena kod popunjavanja obrasca</w:t>
      </w:r>
      <w:r>
        <w:t>:</w:t>
      </w:r>
    </w:p>
    <w:p w14:paraId="3FCCE1E3" w14:textId="0E33FEFD" w:rsidR="00186A46" w:rsidRDefault="00B83468" w:rsidP="00F741DF">
      <w:pPr>
        <w:jc w:val="both"/>
      </w:pPr>
      <w:r>
        <w:t xml:space="preserve"> Odredbe Pravilnika o zaštiti radnika od rizika zbog izloženosti biološkim </w:t>
      </w:r>
      <w:r w:rsidR="00E32AD8">
        <w:t>štetnost</w:t>
      </w:r>
      <w:r w:rsidR="00E32AD8" w:rsidRPr="00F741DF">
        <w:t>ima</w:t>
      </w:r>
      <w:r w:rsidR="00857DD5">
        <w:t xml:space="preserve"> pri radu</w:t>
      </w:r>
      <w:r>
        <w:t xml:space="preserve"> primjenjuju se na poslove na kojima su radnici izloženi ili bi mogli biti izloženi biološkim </w:t>
      </w:r>
      <w:r w:rsidR="00E32AD8">
        <w:t>štetnost</w:t>
      </w:r>
      <w:r w:rsidR="00E32AD8" w:rsidRPr="00F741DF">
        <w:t>ima</w:t>
      </w:r>
      <w:r>
        <w:t xml:space="preserve">. Slijedom toga svi poslodavci, čiji radnici su u svakodnevnom radu izloženi ili mogu biti izloženi biološkim </w:t>
      </w:r>
      <w:r w:rsidR="00E32AD8">
        <w:t>štetnost</w:t>
      </w:r>
      <w:r w:rsidR="00E32AD8" w:rsidRPr="00F741DF">
        <w:t>ima</w:t>
      </w:r>
      <w:r>
        <w:t xml:space="preserve">, obvezni su popuniti obrazac i dostaviti ga Zavodu. </w:t>
      </w:r>
      <w:r w:rsidRPr="00B83468">
        <w:t xml:space="preserve">Pod točkom </w:t>
      </w:r>
      <w:r w:rsidR="00674D85">
        <w:t>3</w:t>
      </w:r>
      <w:r w:rsidRPr="00B83468">
        <w:t xml:space="preserve">. treba navesti </w:t>
      </w:r>
      <w:r w:rsidR="00674D85">
        <w:t xml:space="preserve">aktivnosti i sve </w:t>
      </w:r>
      <w:r w:rsidRPr="00B83468">
        <w:t xml:space="preserve">poslove pri kojima je radnik izložen ili bi mogao biti izložen biološkim </w:t>
      </w:r>
      <w:r w:rsidR="00E32AD8">
        <w:t>štetnost</w:t>
      </w:r>
      <w:r w:rsidR="00E32AD8" w:rsidRPr="00F741DF">
        <w:t>ima</w:t>
      </w:r>
      <w:r w:rsidRPr="00B83468">
        <w:t>, a ne naziv radnog mjesta na koje je radnik raspoređen prema ugovoru o radu.</w:t>
      </w:r>
      <w:r w:rsidR="00D57D64">
        <w:t xml:space="preserve"> </w:t>
      </w:r>
      <w:r w:rsidR="00674D85">
        <w:t xml:space="preserve">U rubrici pod 3.2. treba opisati poslove </w:t>
      </w:r>
      <w:r w:rsidR="00E32AD8">
        <w:t xml:space="preserve"> </w:t>
      </w:r>
      <w:r w:rsidR="00674D85">
        <w:t xml:space="preserve">koje radnici obavljaju, ali i broj radnika </w:t>
      </w:r>
      <w:r w:rsidR="008A7940">
        <w:t xml:space="preserve">koji obavljaju te poslove. </w:t>
      </w:r>
      <w:r>
        <w:t xml:space="preserve">Ispunjavajući obrazac pod točkom </w:t>
      </w:r>
      <w:r w:rsidR="00674D85">
        <w:t>3.</w:t>
      </w:r>
      <w:r w:rsidRPr="001F1857">
        <w:t>4. „Trajanje</w:t>
      </w:r>
      <w:r>
        <w:t xml:space="preserve"> izloženosti“ poslodavac će označiti kućicu ispred ponuđenog vremena izloženosti, odnosno ako radnik nije izložen, već samo postoji mogućnost izloženosti u slučaju incidenta, označiti kućicu ispred „moguća izloženost u slučaju incidenta“</w:t>
      </w:r>
      <w:r w:rsidR="00F965A7">
        <w:t>,</w:t>
      </w:r>
      <w:r>
        <w:t xml:space="preserve"> a na kraju obrasca u </w:t>
      </w:r>
      <w:r>
        <w:lastRenderedPageBreak/>
        <w:t>Napomeni pojasniti zašto je označena kućica „moguća izloženost u slučaju incidenta“.</w:t>
      </w:r>
    </w:p>
    <w:p w14:paraId="320297B5" w14:textId="762F72A0" w:rsidR="00B83468" w:rsidRDefault="00B83468" w:rsidP="00F741DF">
      <w:pPr>
        <w:jc w:val="both"/>
      </w:pPr>
      <w:r>
        <w:t xml:space="preserve">Kao podloga za ispunjavanje obrasca treba poslužiti procjena </w:t>
      </w:r>
      <w:r w:rsidR="00674D85">
        <w:t>rizika</w:t>
      </w:r>
      <w:r>
        <w:t xml:space="preserve"> u kojoj je poslodavac morao za sve poslove pri kojima radnici dolaze ili mogu doći u doticaj s biološkim agensima utvrditi vrstu, stupanj i trajanje izloženosti, ocijeniti nivo rizika na tim poslovima u cilju procjene </w:t>
      </w:r>
      <w:r w:rsidR="00E32AD8">
        <w:t>rizika</w:t>
      </w:r>
      <w:r>
        <w:t xml:space="preserve"> po sigurnost i zdravlje tih radnika i donijeti potrebne mjere za zaštitu zdravlja radnika. </w:t>
      </w:r>
    </w:p>
    <w:p w14:paraId="2882D738" w14:textId="77777777" w:rsidR="00B83468" w:rsidRDefault="00B83468" w:rsidP="00F741DF">
      <w:pPr>
        <w:jc w:val="both"/>
      </w:pPr>
      <w:r>
        <w:t xml:space="preserve">Ukoliko jedan radnik radi s više različitih bioloških agensa predviđena je mogućnost unošenja podataka za tri različita biološka agensa (ukoliko je potrebno, vi sami proširite obrazac za dodatne). </w:t>
      </w:r>
    </w:p>
    <w:p w14:paraId="3E87385D" w14:textId="77777777" w:rsidR="00975784" w:rsidRDefault="00975784" w:rsidP="00F741DF">
      <w:pPr>
        <w:jc w:val="both"/>
      </w:pPr>
    </w:p>
    <w:p w14:paraId="648A2A64" w14:textId="77777777" w:rsidR="008A7940" w:rsidRDefault="008A7940" w:rsidP="00F741DF">
      <w:pPr>
        <w:jc w:val="both"/>
      </w:pPr>
    </w:p>
    <w:p w14:paraId="238919AB" w14:textId="77777777" w:rsidR="0026581C" w:rsidRDefault="0026581C" w:rsidP="00F741DF">
      <w:pPr>
        <w:jc w:val="both"/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47"/>
        <w:gridCol w:w="2848"/>
        <w:gridCol w:w="524"/>
        <w:gridCol w:w="61"/>
        <w:gridCol w:w="970"/>
        <w:gridCol w:w="152"/>
        <w:gridCol w:w="438"/>
        <w:gridCol w:w="34"/>
        <w:gridCol w:w="167"/>
        <w:gridCol w:w="1123"/>
        <w:gridCol w:w="139"/>
        <w:gridCol w:w="97"/>
        <w:gridCol w:w="433"/>
        <w:gridCol w:w="138"/>
        <w:gridCol w:w="506"/>
        <w:gridCol w:w="1896"/>
      </w:tblGrid>
      <w:tr w:rsidR="00A75473" w14:paraId="6FE58B72" w14:textId="77777777" w:rsidTr="00B83468">
        <w:tc>
          <w:tcPr>
            <w:tcW w:w="10173" w:type="dxa"/>
            <w:gridSpan w:val="1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5DAA78B4" w14:textId="77777777" w:rsidR="00A75473" w:rsidRPr="00026E8B" w:rsidRDefault="00A75473" w:rsidP="00AA1DE8">
            <w:pPr>
              <w:rPr>
                <w:b/>
                <w:sz w:val="24"/>
                <w:szCs w:val="24"/>
              </w:rPr>
            </w:pPr>
            <w:r w:rsidRPr="00026E8B">
              <w:rPr>
                <w:b/>
                <w:sz w:val="24"/>
                <w:szCs w:val="24"/>
              </w:rPr>
              <w:t xml:space="preserve">                                 PODACI </w:t>
            </w:r>
            <w:r w:rsidR="00AA1DE8">
              <w:rPr>
                <w:b/>
                <w:sz w:val="24"/>
                <w:szCs w:val="24"/>
              </w:rPr>
              <w:t>O</w:t>
            </w:r>
            <w:r w:rsidRPr="00026E8B">
              <w:rPr>
                <w:b/>
                <w:sz w:val="24"/>
                <w:szCs w:val="24"/>
              </w:rPr>
              <w:t xml:space="preserve"> IZLOŽEN</w:t>
            </w:r>
            <w:r w:rsidR="00AA1DE8">
              <w:rPr>
                <w:b/>
                <w:sz w:val="24"/>
                <w:szCs w:val="24"/>
              </w:rPr>
              <w:t>OSTI</w:t>
            </w:r>
            <w:r w:rsidRPr="00026E8B">
              <w:rPr>
                <w:b/>
                <w:sz w:val="24"/>
                <w:szCs w:val="24"/>
              </w:rPr>
              <w:t xml:space="preserve"> BIOLOŠKIM AGENSIMA PRI RADU</w:t>
            </w:r>
          </w:p>
        </w:tc>
      </w:tr>
      <w:tr w:rsidR="00B63CF9" w14:paraId="713E22F0" w14:textId="77777777" w:rsidTr="009D7466"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5423907F" w14:textId="77777777" w:rsidR="00B63CF9" w:rsidRPr="00AA1DE8" w:rsidRDefault="00AA1DE8" w:rsidP="00B739C5">
            <w:pPr>
              <w:rPr>
                <w:b/>
              </w:rPr>
            </w:pPr>
            <w:r w:rsidRPr="00AA1DE8">
              <w:rPr>
                <w:b/>
              </w:rPr>
              <w:t>1</w:t>
            </w:r>
            <w:r w:rsidR="00B739C5" w:rsidRPr="00AA1DE8">
              <w:rPr>
                <w:b/>
              </w:rPr>
              <w:t>.</w:t>
            </w:r>
          </w:p>
        </w:tc>
        <w:tc>
          <w:tcPr>
            <w:tcW w:w="9526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736B2A2E" w14:textId="77777777" w:rsidR="00B63CF9" w:rsidRPr="00026E8B" w:rsidRDefault="00B63CF9" w:rsidP="00A75473">
            <w:pPr>
              <w:rPr>
                <w:b/>
              </w:rPr>
            </w:pPr>
            <w:r w:rsidRPr="00026E8B">
              <w:rPr>
                <w:b/>
              </w:rPr>
              <w:t>PODACI O PODUZEĆU</w:t>
            </w:r>
            <w:r w:rsidR="00CE2B47">
              <w:rPr>
                <w:b/>
              </w:rPr>
              <w:t xml:space="preserve"> I STRUČNJAKU ZAŠTITE NA RADU</w:t>
            </w:r>
          </w:p>
        </w:tc>
      </w:tr>
      <w:tr w:rsidR="00F55B0F" w14:paraId="6D8F8D58" w14:textId="77777777" w:rsidTr="009D7466">
        <w:tc>
          <w:tcPr>
            <w:tcW w:w="647" w:type="dxa"/>
            <w:tcBorders>
              <w:top w:val="single" w:sz="18" w:space="0" w:color="auto"/>
              <w:left w:val="single" w:sz="18" w:space="0" w:color="auto"/>
            </w:tcBorders>
          </w:tcPr>
          <w:p w14:paraId="77CF57AE" w14:textId="5721CC3B" w:rsidR="00A75473" w:rsidRPr="0026581C" w:rsidRDefault="00973E9A" w:rsidP="00A75473">
            <w:pPr>
              <w:rPr>
                <w:b/>
              </w:rPr>
            </w:pPr>
            <w:r>
              <w:rPr>
                <w:b/>
              </w:rPr>
              <w:t>1</w:t>
            </w:r>
            <w:r w:rsidR="00B63CF9" w:rsidRPr="0026581C">
              <w:rPr>
                <w:b/>
              </w:rPr>
              <w:t>.1.</w:t>
            </w:r>
          </w:p>
        </w:tc>
        <w:tc>
          <w:tcPr>
            <w:tcW w:w="3372" w:type="dxa"/>
            <w:gridSpan w:val="2"/>
            <w:tcBorders>
              <w:top w:val="single" w:sz="18" w:space="0" w:color="auto"/>
            </w:tcBorders>
          </w:tcPr>
          <w:p w14:paraId="6863B036" w14:textId="77777777" w:rsidR="00A75473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Naziv poslodavca</w:t>
            </w:r>
          </w:p>
        </w:tc>
        <w:tc>
          <w:tcPr>
            <w:tcW w:w="6154" w:type="dxa"/>
            <w:gridSpan w:val="13"/>
            <w:tcBorders>
              <w:top w:val="single" w:sz="18" w:space="0" w:color="auto"/>
              <w:right w:val="single" w:sz="18" w:space="0" w:color="auto"/>
            </w:tcBorders>
          </w:tcPr>
          <w:p w14:paraId="536BE726" w14:textId="77777777" w:rsidR="00A75473" w:rsidRDefault="00A75473" w:rsidP="00A75473"/>
        </w:tc>
      </w:tr>
      <w:tr w:rsidR="00F55B0F" w14:paraId="30F5E11A" w14:textId="77777777" w:rsidTr="009D7466">
        <w:tc>
          <w:tcPr>
            <w:tcW w:w="647" w:type="dxa"/>
            <w:tcBorders>
              <w:left w:val="single" w:sz="18" w:space="0" w:color="auto"/>
            </w:tcBorders>
          </w:tcPr>
          <w:p w14:paraId="372E626E" w14:textId="3BBCE418" w:rsidR="00A75473" w:rsidRPr="0026581C" w:rsidRDefault="00973E9A" w:rsidP="00A75473">
            <w:pPr>
              <w:rPr>
                <w:b/>
              </w:rPr>
            </w:pPr>
            <w:r>
              <w:rPr>
                <w:b/>
              </w:rPr>
              <w:t>1</w:t>
            </w:r>
            <w:r w:rsidR="00B63CF9" w:rsidRPr="0026581C">
              <w:rPr>
                <w:b/>
              </w:rPr>
              <w:t>.2.</w:t>
            </w:r>
          </w:p>
        </w:tc>
        <w:tc>
          <w:tcPr>
            <w:tcW w:w="3372" w:type="dxa"/>
            <w:gridSpan w:val="2"/>
          </w:tcPr>
          <w:p w14:paraId="0982DA60" w14:textId="77777777" w:rsidR="00A75473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Adresa i sjedište poslodavca</w:t>
            </w:r>
          </w:p>
        </w:tc>
        <w:tc>
          <w:tcPr>
            <w:tcW w:w="6154" w:type="dxa"/>
            <w:gridSpan w:val="13"/>
            <w:tcBorders>
              <w:right w:val="single" w:sz="18" w:space="0" w:color="auto"/>
            </w:tcBorders>
          </w:tcPr>
          <w:p w14:paraId="7C004221" w14:textId="77777777" w:rsidR="00A75473" w:rsidRDefault="00A75473" w:rsidP="00A75473"/>
        </w:tc>
      </w:tr>
      <w:tr w:rsidR="00F55B0F" w14:paraId="7011A74A" w14:textId="77777777" w:rsidTr="009D7466">
        <w:tc>
          <w:tcPr>
            <w:tcW w:w="647" w:type="dxa"/>
            <w:tcBorders>
              <w:left w:val="single" w:sz="18" w:space="0" w:color="auto"/>
            </w:tcBorders>
          </w:tcPr>
          <w:p w14:paraId="63C978B0" w14:textId="56B3A441" w:rsidR="00A75473" w:rsidRPr="0026581C" w:rsidRDefault="00973E9A" w:rsidP="00A75473">
            <w:pPr>
              <w:rPr>
                <w:b/>
              </w:rPr>
            </w:pPr>
            <w:r>
              <w:rPr>
                <w:b/>
              </w:rPr>
              <w:t>1</w:t>
            </w:r>
            <w:r w:rsidR="00B63CF9" w:rsidRPr="0026581C">
              <w:rPr>
                <w:b/>
              </w:rPr>
              <w:t>.3.</w:t>
            </w:r>
          </w:p>
        </w:tc>
        <w:tc>
          <w:tcPr>
            <w:tcW w:w="3372" w:type="dxa"/>
            <w:gridSpan w:val="2"/>
          </w:tcPr>
          <w:p w14:paraId="4327D466" w14:textId="77777777" w:rsidR="00A75473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Županija</w:t>
            </w:r>
          </w:p>
        </w:tc>
        <w:tc>
          <w:tcPr>
            <w:tcW w:w="6154" w:type="dxa"/>
            <w:gridSpan w:val="13"/>
            <w:tcBorders>
              <w:right w:val="single" w:sz="18" w:space="0" w:color="auto"/>
            </w:tcBorders>
          </w:tcPr>
          <w:p w14:paraId="6A0C2C70" w14:textId="77777777" w:rsidR="00A75473" w:rsidRDefault="00A75473" w:rsidP="00A75473"/>
        </w:tc>
      </w:tr>
      <w:tr w:rsidR="00F55B0F" w14:paraId="67AAC3D8" w14:textId="77777777" w:rsidTr="009D7466">
        <w:tc>
          <w:tcPr>
            <w:tcW w:w="647" w:type="dxa"/>
            <w:tcBorders>
              <w:left w:val="single" w:sz="18" w:space="0" w:color="auto"/>
            </w:tcBorders>
          </w:tcPr>
          <w:p w14:paraId="704BC395" w14:textId="5AA380E8" w:rsidR="00A75473" w:rsidRPr="0026581C" w:rsidRDefault="00973E9A" w:rsidP="00A75473">
            <w:pPr>
              <w:rPr>
                <w:b/>
              </w:rPr>
            </w:pPr>
            <w:r>
              <w:rPr>
                <w:b/>
              </w:rPr>
              <w:t>1</w:t>
            </w:r>
            <w:r w:rsidR="00B63CF9" w:rsidRPr="0026581C">
              <w:rPr>
                <w:b/>
              </w:rPr>
              <w:t>.4.</w:t>
            </w:r>
          </w:p>
        </w:tc>
        <w:tc>
          <w:tcPr>
            <w:tcW w:w="3372" w:type="dxa"/>
            <w:gridSpan w:val="2"/>
          </w:tcPr>
          <w:p w14:paraId="259B1528" w14:textId="77777777" w:rsidR="00A75473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Djelatnost prema NKD 2007</w:t>
            </w:r>
          </w:p>
        </w:tc>
        <w:tc>
          <w:tcPr>
            <w:tcW w:w="6154" w:type="dxa"/>
            <w:gridSpan w:val="13"/>
            <w:tcBorders>
              <w:right w:val="single" w:sz="18" w:space="0" w:color="auto"/>
            </w:tcBorders>
          </w:tcPr>
          <w:p w14:paraId="498753E8" w14:textId="77777777" w:rsidR="00A75473" w:rsidRDefault="00A75473" w:rsidP="00A75473"/>
        </w:tc>
      </w:tr>
      <w:tr w:rsidR="00F55B0F" w14:paraId="4A7EC572" w14:textId="77777777" w:rsidTr="009D7466">
        <w:trPr>
          <w:trHeight w:val="268"/>
        </w:trPr>
        <w:tc>
          <w:tcPr>
            <w:tcW w:w="647" w:type="dxa"/>
            <w:vMerge w:val="restart"/>
            <w:tcBorders>
              <w:left w:val="single" w:sz="18" w:space="0" w:color="auto"/>
            </w:tcBorders>
          </w:tcPr>
          <w:p w14:paraId="1D282A22" w14:textId="70B38EC3" w:rsidR="00B63CF9" w:rsidRPr="0026581C" w:rsidRDefault="00973E9A" w:rsidP="00A75473">
            <w:pPr>
              <w:rPr>
                <w:b/>
              </w:rPr>
            </w:pPr>
            <w:r>
              <w:rPr>
                <w:b/>
              </w:rPr>
              <w:t>1</w:t>
            </w:r>
            <w:r w:rsidR="00B63CF9" w:rsidRPr="0026581C">
              <w:rPr>
                <w:b/>
              </w:rPr>
              <w:t>.5.</w:t>
            </w:r>
          </w:p>
        </w:tc>
        <w:tc>
          <w:tcPr>
            <w:tcW w:w="3372" w:type="dxa"/>
            <w:gridSpan w:val="2"/>
            <w:vMerge w:val="restart"/>
          </w:tcPr>
          <w:p w14:paraId="28E52D13" w14:textId="77777777" w:rsidR="00B63CF9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Osoba za kontakt kod poslodavca</w:t>
            </w:r>
          </w:p>
        </w:tc>
        <w:tc>
          <w:tcPr>
            <w:tcW w:w="2945" w:type="dxa"/>
            <w:gridSpan w:val="7"/>
          </w:tcPr>
          <w:p w14:paraId="7AFEF9C1" w14:textId="77777777" w:rsidR="00B63CF9" w:rsidRPr="0026581C" w:rsidRDefault="00B63CF9" w:rsidP="00B739C5">
            <w:pPr>
              <w:rPr>
                <w:b/>
              </w:rPr>
            </w:pPr>
            <w:r w:rsidRPr="0026581C">
              <w:rPr>
                <w:b/>
              </w:rPr>
              <w:t>Prezim</w:t>
            </w:r>
            <w:r w:rsidR="00B739C5" w:rsidRPr="0026581C">
              <w:rPr>
                <w:b/>
              </w:rPr>
              <w:t>e</w:t>
            </w:r>
            <w:r w:rsidRPr="0026581C">
              <w:rPr>
                <w:b/>
              </w:rPr>
              <w:t xml:space="preserve"> i ime</w:t>
            </w:r>
          </w:p>
        </w:tc>
        <w:tc>
          <w:tcPr>
            <w:tcW w:w="3209" w:type="dxa"/>
            <w:gridSpan w:val="6"/>
            <w:tcBorders>
              <w:right w:val="single" w:sz="18" w:space="0" w:color="auto"/>
            </w:tcBorders>
          </w:tcPr>
          <w:p w14:paraId="22C068BC" w14:textId="77777777" w:rsidR="00B63CF9" w:rsidRPr="0026581C" w:rsidRDefault="00B63CF9" w:rsidP="00B63CF9">
            <w:pPr>
              <w:rPr>
                <w:b/>
              </w:rPr>
            </w:pPr>
            <w:r w:rsidRPr="0026581C">
              <w:rPr>
                <w:b/>
              </w:rPr>
              <w:t>Adresa</w:t>
            </w:r>
          </w:p>
        </w:tc>
      </w:tr>
      <w:tr w:rsidR="00F55B0F" w14:paraId="12DF7806" w14:textId="77777777" w:rsidTr="009D7466">
        <w:trPr>
          <w:trHeight w:val="252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7C697563" w14:textId="77777777" w:rsidR="00B63CF9" w:rsidRPr="0026581C" w:rsidRDefault="00B63CF9" w:rsidP="00A75473">
            <w:pPr>
              <w:rPr>
                <w:b/>
              </w:rPr>
            </w:pPr>
          </w:p>
        </w:tc>
        <w:tc>
          <w:tcPr>
            <w:tcW w:w="3372" w:type="dxa"/>
            <w:gridSpan w:val="2"/>
            <w:vMerge/>
          </w:tcPr>
          <w:p w14:paraId="74C94209" w14:textId="77777777" w:rsidR="00B63CF9" w:rsidRPr="0026581C" w:rsidRDefault="00B63CF9" w:rsidP="00A75473">
            <w:pPr>
              <w:rPr>
                <w:b/>
              </w:rPr>
            </w:pPr>
          </w:p>
        </w:tc>
        <w:tc>
          <w:tcPr>
            <w:tcW w:w="2945" w:type="dxa"/>
            <w:gridSpan w:val="7"/>
          </w:tcPr>
          <w:p w14:paraId="67F742D6" w14:textId="77777777" w:rsidR="00B63CF9" w:rsidRDefault="00B63CF9" w:rsidP="00A75473"/>
        </w:tc>
        <w:tc>
          <w:tcPr>
            <w:tcW w:w="3209" w:type="dxa"/>
            <w:gridSpan w:val="6"/>
            <w:tcBorders>
              <w:right w:val="single" w:sz="18" w:space="0" w:color="auto"/>
            </w:tcBorders>
          </w:tcPr>
          <w:p w14:paraId="13CBF76B" w14:textId="77777777" w:rsidR="00B63CF9" w:rsidRDefault="00B63CF9" w:rsidP="00A75473"/>
        </w:tc>
      </w:tr>
      <w:tr w:rsidR="00F55B0F" w14:paraId="34F9288F" w14:textId="77777777" w:rsidTr="009D7466">
        <w:trPr>
          <w:trHeight w:val="217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220C41D8" w14:textId="77777777" w:rsidR="00B63CF9" w:rsidRPr="0026581C" w:rsidRDefault="00B63CF9" w:rsidP="00A75473">
            <w:pPr>
              <w:rPr>
                <w:b/>
              </w:rPr>
            </w:pPr>
          </w:p>
        </w:tc>
        <w:tc>
          <w:tcPr>
            <w:tcW w:w="3372" w:type="dxa"/>
            <w:gridSpan w:val="2"/>
            <w:vMerge/>
          </w:tcPr>
          <w:p w14:paraId="4B46AFC5" w14:textId="77777777" w:rsidR="00B63CF9" w:rsidRPr="0026581C" w:rsidRDefault="00B63CF9" w:rsidP="00A75473">
            <w:pPr>
              <w:rPr>
                <w:b/>
              </w:rPr>
            </w:pPr>
          </w:p>
        </w:tc>
        <w:tc>
          <w:tcPr>
            <w:tcW w:w="2945" w:type="dxa"/>
            <w:gridSpan w:val="7"/>
          </w:tcPr>
          <w:p w14:paraId="71D1EA29" w14:textId="77777777" w:rsidR="00B63CF9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Telefon/fax</w:t>
            </w:r>
          </w:p>
        </w:tc>
        <w:tc>
          <w:tcPr>
            <w:tcW w:w="3209" w:type="dxa"/>
            <w:gridSpan w:val="6"/>
            <w:tcBorders>
              <w:right w:val="single" w:sz="18" w:space="0" w:color="auto"/>
            </w:tcBorders>
          </w:tcPr>
          <w:p w14:paraId="1D111FAE" w14:textId="77777777" w:rsidR="00B63CF9" w:rsidRPr="0026581C" w:rsidRDefault="00B63CF9" w:rsidP="00B63CF9">
            <w:pPr>
              <w:rPr>
                <w:b/>
              </w:rPr>
            </w:pPr>
            <w:r w:rsidRPr="0026581C">
              <w:rPr>
                <w:b/>
              </w:rPr>
              <w:t>e-mail</w:t>
            </w:r>
          </w:p>
        </w:tc>
      </w:tr>
      <w:tr w:rsidR="00F55B0F" w14:paraId="153ADA79" w14:textId="77777777" w:rsidTr="009D7466">
        <w:trPr>
          <w:trHeight w:val="101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5595C153" w14:textId="77777777" w:rsidR="00B63CF9" w:rsidRPr="0026581C" w:rsidRDefault="00B63CF9" w:rsidP="00A75473">
            <w:pPr>
              <w:rPr>
                <w:b/>
              </w:rPr>
            </w:pPr>
          </w:p>
        </w:tc>
        <w:tc>
          <w:tcPr>
            <w:tcW w:w="3372" w:type="dxa"/>
            <w:gridSpan w:val="2"/>
            <w:vMerge/>
          </w:tcPr>
          <w:p w14:paraId="6D268303" w14:textId="77777777" w:rsidR="00B63CF9" w:rsidRPr="0026581C" w:rsidRDefault="00B63CF9" w:rsidP="00A75473">
            <w:pPr>
              <w:rPr>
                <w:b/>
              </w:rPr>
            </w:pPr>
          </w:p>
        </w:tc>
        <w:tc>
          <w:tcPr>
            <w:tcW w:w="2945" w:type="dxa"/>
            <w:gridSpan w:val="7"/>
          </w:tcPr>
          <w:p w14:paraId="797CFF93" w14:textId="77777777" w:rsidR="00B63CF9" w:rsidRDefault="00B63CF9" w:rsidP="00A75473"/>
        </w:tc>
        <w:tc>
          <w:tcPr>
            <w:tcW w:w="3209" w:type="dxa"/>
            <w:gridSpan w:val="6"/>
            <w:tcBorders>
              <w:right w:val="single" w:sz="18" w:space="0" w:color="auto"/>
            </w:tcBorders>
          </w:tcPr>
          <w:p w14:paraId="4B65A369" w14:textId="77777777" w:rsidR="00B63CF9" w:rsidRDefault="00B63CF9" w:rsidP="00B63CF9"/>
        </w:tc>
      </w:tr>
      <w:tr w:rsidR="00F55B0F" w14:paraId="6A83D575" w14:textId="77777777" w:rsidTr="009D7466">
        <w:trPr>
          <w:trHeight w:val="302"/>
        </w:trPr>
        <w:tc>
          <w:tcPr>
            <w:tcW w:w="647" w:type="dxa"/>
            <w:vMerge w:val="restart"/>
            <w:tcBorders>
              <w:left w:val="single" w:sz="18" w:space="0" w:color="auto"/>
            </w:tcBorders>
          </w:tcPr>
          <w:p w14:paraId="0DDC19F2" w14:textId="3A97E2BE" w:rsidR="00B739C5" w:rsidRPr="0026581C" w:rsidRDefault="00973E9A" w:rsidP="00A75473">
            <w:pPr>
              <w:rPr>
                <w:b/>
              </w:rPr>
            </w:pPr>
            <w:r>
              <w:rPr>
                <w:b/>
              </w:rPr>
              <w:t>1</w:t>
            </w:r>
            <w:r w:rsidR="00B739C5" w:rsidRPr="0026581C">
              <w:rPr>
                <w:b/>
              </w:rPr>
              <w:t>.6.</w:t>
            </w:r>
          </w:p>
        </w:tc>
        <w:tc>
          <w:tcPr>
            <w:tcW w:w="3372" w:type="dxa"/>
            <w:gridSpan w:val="2"/>
            <w:vMerge w:val="restart"/>
          </w:tcPr>
          <w:p w14:paraId="4FDBFF0D" w14:textId="77777777" w:rsidR="00B739C5" w:rsidRPr="0026581C" w:rsidRDefault="00B739C5" w:rsidP="00A75473">
            <w:pPr>
              <w:rPr>
                <w:b/>
              </w:rPr>
            </w:pPr>
            <w:r w:rsidRPr="0026581C">
              <w:rPr>
                <w:b/>
              </w:rPr>
              <w:t>Podaci o stručnjaku za zaštitu na radu</w:t>
            </w:r>
          </w:p>
        </w:tc>
        <w:tc>
          <w:tcPr>
            <w:tcW w:w="2945" w:type="dxa"/>
            <w:gridSpan w:val="7"/>
          </w:tcPr>
          <w:p w14:paraId="45D48105" w14:textId="77777777" w:rsidR="00B739C5" w:rsidRPr="0026581C" w:rsidRDefault="00B739C5" w:rsidP="00B739C5">
            <w:pPr>
              <w:rPr>
                <w:b/>
              </w:rPr>
            </w:pPr>
            <w:r w:rsidRPr="0026581C">
              <w:rPr>
                <w:b/>
              </w:rPr>
              <w:t>Prezime i ime</w:t>
            </w:r>
          </w:p>
        </w:tc>
        <w:tc>
          <w:tcPr>
            <w:tcW w:w="3209" w:type="dxa"/>
            <w:gridSpan w:val="6"/>
            <w:tcBorders>
              <w:right w:val="single" w:sz="18" w:space="0" w:color="auto"/>
            </w:tcBorders>
          </w:tcPr>
          <w:p w14:paraId="04667ADB" w14:textId="77777777" w:rsidR="00B739C5" w:rsidRPr="0026581C" w:rsidRDefault="00B739C5" w:rsidP="00B739C5">
            <w:pPr>
              <w:rPr>
                <w:b/>
              </w:rPr>
            </w:pPr>
            <w:r w:rsidRPr="0026581C">
              <w:rPr>
                <w:b/>
              </w:rPr>
              <w:t>Kvalifikacija</w:t>
            </w:r>
          </w:p>
        </w:tc>
      </w:tr>
      <w:tr w:rsidR="00F55B0F" w14:paraId="4C0F274D" w14:textId="77777777" w:rsidTr="009D7466">
        <w:trPr>
          <w:trHeight w:val="234"/>
        </w:trPr>
        <w:tc>
          <w:tcPr>
            <w:tcW w:w="64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EA0E8A8" w14:textId="77777777" w:rsidR="00B739C5" w:rsidRDefault="00B739C5" w:rsidP="00A75473"/>
        </w:tc>
        <w:tc>
          <w:tcPr>
            <w:tcW w:w="3372" w:type="dxa"/>
            <w:gridSpan w:val="2"/>
            <w:vMerge/>
            <w:tcBorders>
              <w:bottom w:val="single" w:sz="18" w:space="0" w:color="auto"/>
            </w:tcBorders>
          </w:tcPr>
          <w:p w14:paraId="5E0A583C" w14:textId="77777777" w:rsidR="00B739C5" w:rsidRDefault="00B739C5" w:rsidP="00A75473"/>
        </w:tc>
        <w:tc>
          <w:tcPr>
            <w:tcW w:w="2945" w:type="dxa"/>
            <w:gridSpan w:val="7"/>
            <w:tcBorders>
              <w:bottom w:val="single" w:sz="18" w:space="0" w:color="auto"/>
            </w:tcBorders>
          </w:tcPr>
          <w:p w14:paraId="4DE7E284" w14:textId="77777777" w:rsidR="00B739C5" w:rsidRPr="00B739C5" w:rsidRDefault="00B739C5" w:rsidP="00A75473"/>
        </w:tc>
        <w:tc>
          <w:tcPr>
            <w:tcW w:w="3209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53E9D14C" w14:textId="77777777" w:rsidR="00B739C5" w:rsidRDefault="00B739C5" w:rsidP="00B739C5"/>
        </w:tc>
      </w:tr>
      <w:tr w:rsidR="00B739C5" w14:paraId="01E6BF69" w14:textId="77777777" w:rsidTr="009D7466"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7C6394E1" w14:textId="77777777" w:rsidR="00B739C5" w:rsidRPr="00026E8B" w:rsidRDefault="00AA1DE8" w:rsidP="00A75473">
            <w:pPr>
              <w:rPr>
                <w:b/>
              </w:rPr>
            </w:pPr>
            <w:r>
              <w:rPr>
                <w:b/>
              </w:rPr>
              <w:t>2</w:t>
            </w:r>
            <w:r w:rsidR="00B739C5" w:rsidRPr="00026E8B">
              <w:rPr>
                <w:b/>
              </w:rPr>
              <w:t>.</w:t>
            </w:r>
          </w:p>
        </w:tc>
        <w:tc>
          <w:tcPr>
            <w:tcW w:w="9526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135368C3" w14:textId="480AA7B5" w:rsidR="00B739C5" w:rsidRPr="00026E8B" w:rsidRDefault="00B739C5" w:rsidP="00A75473">
            <w:pPr>
              <w:rPr>
                <w:b/>
              </w:rPr>
            </w:pPr>
            <w:r w:rsidRPr="00026E8B">
              <w:rPr>
                <w:b/>
              </w:rPr>
              <w:t>KLASIFIKACIJA BIOLOŠKIH AGENSA</w:t>
            </w:r>
            <w:r w:rsidR="00940FB6" w:rsidRPr="00026E8B">
              <w:rPr>
                <w:b/>
              </w:rPr>
              <w:t xml:space="preserve"> (prema prilogu III Pravilnika o zaštiti radnika od rizika zbog izloženosti biološkim </w:t>
            </w:r>
            <w:r w:rsidR="00E32AD8">
              <w:rPr>
                <w:b/>
              </w:rPr>
              <w:t>štetnostima</w:t>
            </w:r>
            <w:r w:rsidR="00940FB6" w:rsidRPr="00026E8B">
              <w:rPr>
                <w:b/>
              </w:rPr>
              <w:t xml:space="preserve"> pri radu)</w:t>
            </w:r>
          </w:p>
        </w:tc>
      </w:tr>
      <w:tr w:rsidR="001E560A" w14:paraId="5A6FAB96" w14:textId="77777777" w:rsidTr="009D7466">
        <w:trPr>
          <w:trHeight w:val="798"/>
        </w:trPr>
        <w:tc>
          <w:tcPr>
            <w:tcW w:w="647" w:type="dxa"/>
            <w:tcBorders>
              <w:top w:val="single" w:sz="18" w:space="0" w:color="auto"/>
              <w:left w:val="single" w:sz="18" w:space="0" w:color="auto"/>
            </w:tcBorders>
          </w:tcPr>
          <w:p w14:paraId="0C49C5F6" w14:textId="77777777" w:rsidR="001E560A" w:rsidRDefault="001E560A" w:rsidP="00A75473"/>
        </w:tc>
        <w:tc>
          <w:tcPr>
            <w:tcW w:w="2848" w:type="dxa"/>
            <w:tcBorders>
              <w:top w:val="single" w:sz="18" w:space="0" w:color="auto"/>
            </w:tcBorders>
          </w:tcPr>
          <w:p w14:paraId="053C254C" w14:textId="77777777" w:rsidR="001E560A" w:rsidRPr="0026581C" w:rsidRDefault="001E560A" w:rsidP="00A75473">
            <w:pPr>
              <w:rPr>
                <w:b/>
              </w:rPr>
            </w:pPr>
            <w:r w:rsidRPr="0026581C">
              <w:rPr>
                <w:b/>
              </w:rPr>
              <w:t>Vrsta biološkog agensa (bakterije ili slični organizmi; virusi; nametnici; gljivice)</w:t>
            </w:r>
          </w:p>
        </w:tc>
        <w:tc>
          <w:tcPr>
            <w:tcW w:w="2346" w:type="dxa"/>
            <w:gridSpan w:val="7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6F6F7E2F" w14:textId="77777777" w:rsidR="001E560A" w:rsidRPr="0026581C" w:rsidRDefault="001E560A" w:rsidP="00A75473">
            <w:pPr>
              <w:rPr>
                <w:b/>
              </w:rPr>
            </w:pPr>
            <w:r w:rsidRPr="0026581C">
              <w:rPr>
                <w:b/>
              </w:rPr>
              <w:t>Ime biološkog agensa</w:t>
            </w:r>
          </w:p>
        </w:tc>
        <w:tc>
          <w:tcPr>
            <w:tcW w:w="1792" w:type="dxa"/>
            <w:gridSpan w:val="4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48BAC1" w14:textId="77777777" w:rsidR="001E560A" w:rsidRPr="0026581C" w:rsidRDefault="001E560A" w:rsidP="00A75473">
            <w:pPr>
              <w:rPr>
                <w:b/>
              </w:rPr>
            </w:pPr>
            <w:r w:rsidRPr="0026581C">
              <w:rPr>
                <w:b/>
              </w:rPr>
              <w:t>Rizična skupina</w:t>
            </w:r>
          </w:p>
          <w:p w14:paraId="38313D6E" w14:textId="77777777" w:rsidR="001E560A" w:rsidRPr="0026581C" w:rsidRDefault="001E560A" w:rsidP="00A75473">
            <w:pPr>
              <w:rPr>
                <w:b/>
              </w:rPr>
            </w:pPr>
            <w:r w:rsidRPr="0026581C">
              <w:rPr>
                <w:b/>
              </w:rPr>
              <w:t>(skupina 2, 3 ili 4)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40E6B18" w14:textId="77777777" w:rsidR="001E560A" w:rsidRPr="0026581C" w:rsidRDefault="001E560A">
            <w:pPr>
              <w:rPr>
                <w:b/>
              </w:rPr>
            </w:pPr>
            <w:r w:rsidRPr="0026581C">
              <w:rPr>
                <w:b/>
              </w:rPr>
              <w:t>Mogući alergijski ili toksični učinci na izloženog radnika</w:t>
            </w:r>
            <w:r w:rsidR="0098512F" w:rsidRPr="0026581C">
              <w:rPr>
                <w:b/>
              </w:rPr>
              <w:t xml:space="preserve"> </w:t>
            </w:r>
            <w:r w:rsidR="001F1857">
              <w:rPr>
                <w:b/>
              </w:rPr>
              <w:t xml:space="preserve">i </w:t>
            </w:r>
            <w:r w:rsidR="0098512F" w:rsidRPr="0026581C">
              <w:rPr>
                <w:b/>
              </w:rPr>
              <w:t>druge napomene</w:t>
            </w:r>
            <w:r w:rsidR="00C122B4">
              <w:rPr>
                <w:b/>
              </w:rPr>
              <w:t xml:space="preserve"> (A, D, T, V)</w:t>
            </w:r>
          </w:p>
          <w:p w14:paraId="482F5228" w14:textId="77777777" w:rsidR="001E560A" w:rsidRPr="0026581C" w:rsidRDefault="001E560A" w:rsidP="001E560A">
            <w:pPr>
              <w:rPr>
                <w:b/>
              </w:rPr>
            </w:pPr>
          </w:p>
        </w:tc>
      </w:tr>
      <w:tr w:rsidR="001E560A" w14:paraId="66FA6698" w14:textId="77777777" w:rsidTr="009D7466">
        <w:trPr>
          <w:trHeight w:val="262"/>
        </w:trPr>
        <w:tc>
          <w:tcPr>
            <w:tcW w:w="647" w:type="dxa"/>
            <w:vMerge w:val="restart"/>
            <w:tcBorders>
              <w:left w:val="single" w:sz="18" w:space="0" w:color="auto"/>
            </w:tcBorders>
          </w:tcPr>
          <w:p w14:paraId="09167848" w14:textId="77777777" w:rsidR="001E560A" w:rsidRPr="001465FF" w:rsidRDefault="00AA1DE8" w:rsidP="00A75473">
            <w:pPr>
              <w:rPr>
                <w:b/>
              </w:rPr>
            </w:pPr>
            <w:r>
              <w:rPr>
                <w:b/>
              </w:rPr>
              <w:t>2</w:t>
            </w:r>
            <w:r w:rsidR="001E560A" w:rsidRPr="001465FF">
              <w:rPr>
                <w:b/>
              </w:rPr>
              <w:t>.1.</w:t>
            </w:r>
          </w:p>
        </w:tc>
        <w:tc>
          <w:tcPr>
            <w:tcW w:w="2848" w:type="dxa"/>
            <w:tcBorders>
              <w:bottom w:val="single" w:sz="2" w:space="0" w:color="auto"/>
              <w:right w:val="single" w:sz="4" w:space="0" w:color="auto"/>
            </w:tcBorders>
          </w:tcPr>
          <w:p w14:paraId="3E110D04" w14:textId="77777777" w:rsidR="001E560A" w:rsidRDefault="001E560A" w:rsidP="00A75473"/>
        </w:tc>
        <w:tc>
          <w:tcPr>
            <w:tcW w:w="2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2866" w14:textId="77777777" w:rsidR="001E560A" w:rsidRDefault="001E560A" w:rsidP="00A75473"/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91A4" w14:textId="77777777" w:rsidR="001E560A" w:rsidRDefault="001E560A" w:rsidP="00A75473"/>
        </w:tc>
        <w:tc>
          <w:tcPr>
            <w:tcW w:w="2540" w:type="dxa"/>
            <w:gridSpan w:val="3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6A73072" w14:textId="77777777" w:rsidR="001E560A" w:rsidRDefault="001E560A" w:rsidP="00A75473"/>
        </w:tc>
      </w:tr>
      <w:tr w:rsidR="001E560A" w14:paraId="0E61B4BC" w14:textId="77777777" w:rsidTr="009D7466">
        <w:trPr>
          <w:trHeight w:val="284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2F3EC59D" w14:textId="77777777" w:rsidR="001E560A" w:rsidRDefault="001E560A" w:rsidP="00A75473"/>
        </w:tc>
        <w:tc>
          <w:tcPr>
            <w:tcW w:w="28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2FDD32" w14:textId="77777777" w:rsidR="001E560A" w:rsidRDefault="001E560A" w:rsidP="00A75473"/>
        </w:tc>
        <w:tc>
          <w:tcPr>
            <w:tcW w:w="2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3BE" w14:textId="77777777" w:rsidR="001E560A" w:rsidRDefault="001E560A" w:rsidP="00A75473"/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BEE" w14:textId="77777777" w:rsidR="001E560A" w:rsidRDefault="001E560A" w:rsidP="00A75473"/>
        </w:tc>
        <w:tc>
          <w:tcPr>
            <w:tcW w:w="25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76D7D04" w14:textId="77777777" w:rsidR="001E560A" w:rsidRDefault="001E560A" w:rsidP="00A75473"/>
        </w:tc>
      </w:tr>
      <w:tr w:rsidR="001E560A" w14:paraId="72892A04" w14:textId="77777777" w:rsidTr="009D7466">
        <w:trPr>
          <w:trHeight w:val="235"/>
        </w:trPr>
        <w:tc>
          <w:tcPr>
            <w:tcW w:w="64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55F3F33" w14:textId="77777777" w:rsidR="001E560A" w:rsidRDefault="001E560A" w:rsidP="00A75473"/>
        </w:tc>
        <w:tc>
          <w:tcPr>
            <w:tcW w:w="2848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42087C7E" w14:textId="77777777" w:rsidR="001E560A" w:rsidRDefault="001E560A" w:rsidP="00A75473"/>
        </w:tc>
        <w:tc>
          <w:tcPr>
            <w:tcW w:w="2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B601" w14:textId="77777777" w:rsidR="001E560A" w:rsidRDefault="001E560A" w:rsidP="00A75473"/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2219" w14:textId="77777777" w:rsidR="001E560A" w:rsidRDefault="001E560A" w:rsidP="00A75473"/>
        </w:tc>
        <w:tc>
          <w:tcPr>
            <w:tcW w:w="2540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CBFBD6" w14:textId="77777777" w:rsidR="001E560A" w:rsidRDefault="001E560A" w:rsidP="00A75473"/>
        </w:tc>
      </w:tr>
      <w:tr w:rsidR="00026E8B" w14:paraId="2A1FFC0B" w14:textId="77777777" w:rsidTr="009D7466">
        <w:trPr>
          <w:trHeight w:val="235"/>
        </w:trPr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131DBD3D" w14:textId="77777777" w:rsidR="00026E8B" w:rsidRPr="00026E8B" w:rsidRDefault="00AA1DE8" w:rsidP="00A75473">
            <w:pPr>
              <w:rPr>
                <w:b/>
              </w:rPr>
            </w:pPr>
            <w:r>
              <w:rPr>
                <w:b/>
              </w:rPr>
              <w:t>3</w:t>
            </w:r>
            <w:r w:rsidR="00026E8B" w:rsidRPr="00026E8B">
              <w:rPr>
                <w:b/>
              </w:rPr>
              <w:t>.</w:t>
            </w:r>
          </w:p>
        </w:tc>
        <w:tc>
          <w:tcPr>
            <w:tcW w:w="9526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76F18248" w14:textId="77777777" w:rsidR="00026E8B" w:rsidRPr="00026E8B" w:rsidRDefault="00026E8B" w:rsidP="00AA1DE8">
            <w:pPr>
              <w:rPr>
                <w:b/>
              </w:rPr>
            </w:pPr>
            <w:r w:rsidRPr="00026E8B">
              <w:rPr>
                <w:b/>
              </w:rPr>
              <w:t>IZLOŽENOST BIOLOŠKOM AGENSU</w:t>
            </w:r>
          </w:p>
        </w:tc>
      </w:tr>
      <w:tr w:rsidR="00AA1DE8" w14:paraId="56CC3C9D" w14:textId="77777777" w:rsidTr="00AA1DE8">
        <w:trPr>
          <w:trHeight w:val="503"/>
        </w:trPr>
        <w:tc>
          <w:tcPr>
            <w:tcW w:w="647" w:type="dxa"/>
            <w:tcBorders>
              <w:left w:val="single" w:sz="18" w:space="0" w:color="auto"/>
              <w:bottom w:val="single" w:sz="4" w:space="0" w:color="auto"/>
            </w:tcBorders>
          </w:tcPr>
          <w:p w14:paraId="2814FD73" w14:textId="77777777" w:rsidR="00AA1DE8" w:rsidRPr="0026581C" w:rsidRDefault="00AA1DE8" w:rsidP="00AA1DE8">
            <w:pPr>
              <w:rPr>
                <w:b/>
              </w:rPr>
            </w:pPr>
            <w:r>
              <w:rPr>
                <w:b/>
              </w:rPr>
              <w:t>3.</w:t>
            </w:r>
            <w:r w:rsidRPr="0026581C">
              <w:rPr>
                <w:b/>
              </w:rPr>
              <w:t>1.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484BFB3F" w14:textId="77777777" w:rsidR="00AA1DE8" w:rsidRPr="0026581C" w:rsidRDefault="00AA1DE8" w:rsidP="00FB6AC4">
            <w:pPr>
              <w:rPr>
                <w:b/>
              </w:rPr>
            </w:pPr>
            <w:r w:rsidRPr="0026581C">
              <w:rPr>
                <w:b/>
              </w:rPr>
              <w:t>Nepotpuni popis aktivnosti koji obavlja radnik (prema Prilogu I Pravilnika)</w:t>
            </w:r>
          </w:p>
        </w:tc>
        <w:tc>
          <w:tcPr>
            <w:tcW w:w="6093" w:type="dxa"/>
            <w:gridSpan w:val="12"/>
            <w:tcBorders>
              <w:bottom w:val="single" w:sz="4" w:space="0" w:color="auto"/>
              <w:right w:val="single" w:sz="18" w:space="0" w:color="auto"/>
            </w:tcBorders>
          </w:tcPr>
          <w:p w14:paraId="25F26AE4" w14:textId="77777777" w:rsidR="00AA1DE8" w:rsidRDefault="00AA1DE8" w:rsidP="00FB6AC4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091A96">
              <w:fldChar w:fldCharType="end"/>
            </w:r>
            <w:r>
              <w:t xml:space="preserve"> Rad u pogonima za proizvodnju hrane</w:t>
            </w:r>
          </w:p>
          <w:p w14:paraId="5FFB7FD9" w14:textId="77777777" w:rsidR="00AA1DE8" w:rsidRDefault="00AA1DE8" w:rsidP="00FB6AC4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091A96">
              <w:fldChar w:fldCharType="end"/>
            </w:r>
            <w:r>
              <w:t xml:space="preserve"> Rad u poljoprivredi</w:t>
            </w:r>
          </w:p>
          <w:p w14:paraId="4E648B90" w14:textId="77777777" w:rsidR="00AA1DE8" w:rsidRDefault="00AA1DE8" w:rsidP="00FB6AC4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091A96">
              <w:fldChar w:fldCharType="end"/>
            </w:r>
            <w:r>
              <w:t xml:space="preserve"> Poslovi kod kojih dolazi do doticaja sa životinjama i /ili </w:t>
            </w:r>
          </w:p>
          <w:p w14:paraId="024AE417" w14:textId="77777777" w:rsidR="00AA1DE8" w:rsidRDefault="00AA1DE8" w:rsidP="00FB6AC4">
            <w:r>
              <w:t xml:space="preserve">      proizvodima životinjskog podrijetla</w:t>
            </w:r>
          </w:p>
          <w:p w14:paraId="0E1CF27E" w14:textId="77777777" w:rsidR="00AA1DE8" w:rsidRDefault="00AA1DE8" w:rsidP="00FB6AC4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t xml:space="preserve"> Rad u zdravstvu, uključujući i jedinice za izolaciju i mrtvačnice</w:t>
            </w:r>
          </w:p>
          <w:p w14:paraId="078F7EBB" w14:textId="77777777" w:rsidR="00AA1DE8" w:rsidRDefault="00AA1DE8" w:rsidP="00FB6AC4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091A96">
              <w:fldChar w:fldCharType="end"/>
            </w:r>
            <w:r>
              <w:t xml:space="preserve"> Rad u kliničkim, veterinarskim i dijagnostičkim laboratorijima,</w:t>
            </w:r>
          </w:p>
          <w:p w14:paraId="26FD83D5" w14:textId="77777777" w:rsidR="00AA1DE8" w:rsidRDefault="00AA1DE8" w:rsidP="00FB6AC4">
            <w:r>
              <w:t xml:space="preserve">      osim u dijagnostičkim mikrobiološkim laboratorijima</w:t>
            </w:r>
          </w:p>
          <w:p w14:paraId="66B7492F" w14:textId="77777777" w:rsidR="00AA1DE8" w:rsidRDefault="00AA1DE8" w:rsidP="00FB6AC4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091A96">
              <w:fldChar w:fldCharType="end"/>
            </w:r>
            <w:r>
              <w:t xml:space="preserve"> Rad u pogonima za odlaganje otpada</w:t>
            </w:r>
          </w:p>
          <w:p w14:paraId="207F82DE" w14:textId="77777777" w:rsidR="00AA1DE8" w:rsidRDefault="00AA1DE8" w:rsidP="00FB6AC4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091A96">
              <w:fldChar w:fldCharType="end"/>
            </w:r>
            <w:r>
              <w:t xml:space="preserve"> Rad u pogonima za čišćenje otpadnih voda</w:t>
            </w:r>
          </w:p>
        </w:tc>
      </w:tr>
      <w:tr w:rsidR="00AA1DE8" w14:paraId="192CC25B" w14:textId="77777777" w:rsidTr="00AA1DE8">
        <w:trPr>
          <w:trHeight w:val="301"/>
        </w:trPr>
        <w:tc>
          <w:tcPr>
            <w:tcW w:w="647" w:type="dxa"/>
            <w:tcBorders>
              <w:left w:val="single" w:sz="18" w:space="0" w:color="auto"/>
              <w:bottom w:val="single" w:sz="18" w:space="0" w:color="auto"/>
            </w:tcBorders>
          </w:tcPr>
          <w:p w14:paraId="743E3530" w14:textId="77777777" w:rsidR="00AA1DE8" w:rsidRPr="0026581C" w:rsidRDefault="00AA1DE8" w:rsidP="00AA1DE8">
            <w:pPr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3433" w:type="dxa"/>
            <w:gridSpan w:val="3"/>
            <w:tcBorders>
              <w:bottom w:val="single" w:sz="18" w:space="0" w:color="auto"/>
            </w:tcBorders>
          </w:tcPr>
          <w:p w14:paraId="118B70B2" w14:textId="77777777" w:rsidR="00AA1DE8" w:rsidRPr="0026581C" w:rsidRDefault="00AA1DE8" w:rsidP="00FB6AC4">
            <w:pPr>
              <w:rPr>
                <w:b/>
              </w:rPr>
            </w:pPr>
            <w:r w:rsidRPr="0026581C">
              <w:rPr>
                <w:b/>
              </w:rPr>
              <w:t>Opis poslova pri kojima je radnik izložen biološkim agensima</w:t>
            </w:r>
            <w:r w:rsidR="00674D85">
              <w:rPr>
                <w:b/>
              </w:rPr>
              <w:t xml:space="preserve"> i broj radnika koji obavljaju te poslove</w:t>
            </w:r>
          </w:p>
        </w:tc>
        <w:tc>
          <w:tcPr>
            <w:tcW w:w="6093" w:type="dxa"/>
            <w:gridSpan w:val="12"/>
            <w:tcBorders>
              <w:bottom w:val="single" w:sz="18" w:space="0" w:color="auto"/>
              <w:right w:val="single" w:sz="18" w:space="0" w:color="auto"/>
            </w:tcBorders>
          </w:tcPr>
          <w:p w14:paraId="2D6F12B0" w14:textId="77777777" w:rsidR="00AA1DE8" w:rsidRDefault="00AA1DE8" w:rsidP="00FB6AC4"/>
        </w:tc>
      </w:tr>
      <w:tr w:rsidR="00AA1DE8" w14:paraId="3715393A" w14:textId="77777777" w:rsidTr="009D7466">
        <w:trPr>
          <w:trHeight w:val="33"/>
        </w:trPr>
        <w:tc>
          <w:tcPr>
            <w:tcW w:w="647" w:type="dxa"/>
            <w:tcBorders>
              <w:top w:val="single" w:sz="18" w:space="0" w:color="auto"/>
              <w:left w:val="single" w:sz="18" w:space="0" w:color="auto"/>
            </w:tcBorders>
          </w:tcPr>
          <w:p w14:paraId="6528DD6C" w14:textId="77777777" w:rsidR="00AA1DE8" w:rsidRDefault="00674D85" w:rsidP="00A75473">
            <w:r>
              <w:rPr>
                <w:b/>
              </w:rPr>
              <w:t>3</w:t>
            </w:r>
            <w:r w:rsidRPr="001465FF">
              <w:rPr>
                <w:b/>
              </w:rPr>
              <w:t>.</w:t>
            </w:r>
            <w:r>
              <w:rPr>
                <w:b/>
              </w:rPr>
              <w:t>3</w:t>
            </w:r>
            <w:r w:rsidRPr="001465FF">
              <w:rPr>
                <w:b/>
              </w:rPr>
              <w:t>.</w:t>
            </w:r>
          </w:p>
        </w:tc>
        <w:tc>
          <w:tcPr>
            <w:tcW w:w="3433" w:type="dxa"/>
            <w:gridSpan w:val="3"/>
            <w:tcBorders>
              <w:top w:val="single" w:sz="18" w:space="0" w:color="auto"/>
            </w:tcBorders>
          </w:tcPr>
          <w:p w14:paraId="6BC35332" w14:textId="77777777" w:rsidR="00AA1DE8" w:rsidRPr="0026581C" w:rsidRDefault="00AA1DE8" w:rsidP="00AA1DE8">
            <w:pPr>
              <w:ind w:right="698"/>
              <w:rPr>
                <w:b/>
              </w:rPr>
            </w:pPr>
            <w:r w:rsidRPr="00AA1DE8">
              <w:rPr>
                <w:b/>
              </w:rPr>
              <w:t>Biološki agens</w:t>
            </w:r>
          </w:p>
        </w:tc>
        <w:tc>
          <w:tcPr>
            <w:tcW w:w="6093" w:type="dxa"/>
            <w:gridSpan w:val="12"/>
            <w:tcBorders>
              <w:top w:val="single" w:sz="18" w:space="0" w:color="auto"/>
              <w:right w:val="single" w:sz="18" w:space="0" w:color="auto"/>
            </w:tcBorders>
          </w:tcPr>
          <w:p w14:paraId="3F5B92A2" w14:textId="77777777" w:rsidR="00AA1DE8" w:rsidRPr="0026581C" w:rsidRDefault="00AA1DE8" w:rsidP="00F71D76">
            <w:pPr>
              <w:jc w:val="center"/>
              <w:rPr>
                <w:b/>
              </w:rPr>
            </w:pPr>
            <w:r w:rsidRPr="0026581C">
              <w:rPr>
                <w:b/>
              </w:rPr>
              <w:t>Priroda/način izloženosti</w:t>
            </w:r>
          </w:p>
        </w:tc>
      </w:tr>
      <w:tr w:rsidR="00E259A6" w14:paraId="6880C1E5" w14:textId="77777777" w:rsidTr="009D7466">
        <w:trPr>
          <w:trHeight w:val="851"/>
        </w:trPr>
        <w:tc>
          <w:tcPr>
            <w:tcW w:w="647" w:type="dxa"/>
            <w:vMerge w:val="restart"/>
            <w:tcBorders>
              <w:left w:val="single" w:sz="18" w:space="0" w:color="auto"/>
            </w:tcBorders>
          </w:tcPr>
          <w:p w14:paraId="444140E2" w14:textId="77777777" w:rsidR="00E259A6" w:rsidRPr="001465FF" w:rsidRDefault="00E259A6" w:rsidP="00AA1DE8">
            <w:pPr>
              <w:rPr>
                <w:b/>
              </w:rPr>
            </w:pPr>
          </w:p>
        </w:tc>
        <w:tc>
          <w:tcPr>
            <w:tcW w:w="3433" w:type="dxa"/>
            <w:gridSpan w:val="3"/>
          </w:tcPr>
          <w:p w14:paraId="1662FDA3" w14:textId="77777777" w:rsidR="00E259A6" w:rsidRPr="0026581C" w:rsidRDefault="00E259A6" w:rsidP="00A75473">
            <w:pPr>
              <w:rPr>
                <w:b/>
              </w:rPr>
            </w:pP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14:paraId="6EA92064" w14:textId="77777777" w:rsidR="00E259A6" w:rsidRPr="0026581C" w:rsidRDefault="00E259A6" w:rsidP="002E3502">
            <w:pPr>
              <w:rPr>
                <w:b/>
              </w:rPr>
            </w:pPr>
            <w:r w:rsidRPr="0026581C">
              <w:rPr>
                <w:b/>
              </w:rPr>
              <w:t>Preko kože ili sluzokože</w:t>
            </w:r>
          </w:p>
        </w:tc>
        <w:tc>
          <w:tcPr>
            <w:tcW w:w="19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94C95C9" w14:textId="77777777" w:rsidR="00E259A6" w:rsidRPr="0026581C" w:rsidRDefault="00E259A6" w:rsidP="00E259A6">
            <w:pPr>
              <w:rPr>
                <w:b/>
              </w:rPr>
            </w:pPr>
            <w:r w:rsidRPr="0026581C">
              <w:rPr>
                <w:b/>
              </w:rPr>
              <w:t>Prodor u dublje tkivo</w:t>
            </w:r>
            <w:r w:rsidR="00C122B4">
              <w:rPr>
                <w:b/>
              </w:rPr>
              <w:t xml:space="preserve"> (ubod, porezotina</w:t>
            </w:r>
            <w:r w:rsidR="006F54A7">
              <w:rPr>
                <w:b/>
              </w:rPr>
              <w:t>, ugriz životinje</w:t>
            </w:r>
            <w:r w:rsidR="00C122B4">
              <w:rPr>
                <w:b/>
              </w:rPr>
              <w:t>…)</w:t>
            </w:r>
            <w:r w:rsidRPr="0026581C">
              <w:rPr>
                <w:b/>
              </w:rPr>
              <w:t xml:space="preserve"> </w:t>
            </w:r>
          </w:p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1B2ACB" w14:textId="77777777" w:rsidR="00E259A6" w:rsidRPr="0026581C" w:rsidRDefault="00E259A6" w:rsidP="00A75473">
            <w:pPr>
              <w:rPr>
                <w:b/>
              </w:rPr>
            </w:pPr>
            <w:r w:rsidRPr="0026581C">
              <w:rPr>
                <w:b/>
              </w:rPr>
              <w:t>udisanjem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18" w:space="0" w:color="auto"/>
            </w:tcBorders>
          </w:tcPr>
          <w:p w14:paraId="3F45815E" w14:textId="77777777" w:rsidR="00E259A6" w:rsidRPr="0026581C" w:rsidRDefault="00E259A6" w:rsidP="00F55B0F">
            <w:pPr>
              <w:rPr>
                <w:b/>
              </w:rPr>
            </w:pPr>
            <w:r w:rsidRPr="0026581C">
              <w:rPr>
                <w:b/>
              </w:rPr>
              <w:t>Putem usta</w:t>
            </w:r>
          </w:p>
        </w:tc>
      </w:tr>
      <w:tr w:rsidR="00E259A6" w14:paraId="4A33188A" w14:textId="77777777" w:rsidTr="009D7466">
        <w:trPr>
          <w:trHeight w:val="268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2E9B6AB9" w14:textId="77777777" w:rsidR="00E259A6" w:rsidRPr="001465FF" w:rsidRDefault="00E259A6" w:rsidP="00A75473">
            <w:pPr>
              <w:rPr>
                <w:b/>
              </w:rPr>
            </w:pP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1B5A10B4" w14:textId="77777777" w:rsidR="00E259A6" w:rsidRDefault="00E259A6" w:rsidP="00A75473"/>
        </w:tc>
        <w:tc>
          <w:tcPr>
            <w:tcW w:w="11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3F8688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90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518F1A3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1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8FAD912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</w:tcPr>
          <w:p w14:paraId="7A668617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</w:tr>
      <w:tr w:rsidR="00E259A6" w14:paraId="0620B35E" w14:textId="77777777" w:rsidTr="009D7466">
        <w:trPr>
          <w:trHeight w:val="252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25414D76" w14:textId="77777777" w:rsidR="00E259A6" w:rsidRPr="001465FF" w:rsidRDefault="00E259A6" w:rsidP="00A75473">
            <w:pPr>
              <w:rPr>
                <w:b/>
              </w:rPr>
            </w:pPr>
          </w:p>
        </w:tc>
        <w:tc>
          <w:tcPr>
            <w:tcW w:w="34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456DD9" w14:textId="77777777" w:rsidR="00E259A6" w:rsidRDefault="00E259A6" w:rsidP="00A75473"/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B2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67F6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2667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15AF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</w:tr>
      <w:tr w:rsidR="00E259A6" w14:paraId="7B4F4578" w14:textId="77777777" w:rsidTr="009D7466">
        <w:trPr>
          <w:trHeight w:val="268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2F8DD9FE" w14:textId="77777777" w:rsidR="00E259A6" w:rsidRPr="001465FF" w:rsidRDefault="00E259A6" w:rsidP="00A75473">
            <w:pPr>
              <w:rPr>
                <w:b/>
              </w:rPr>
            </w:pPr>
          </w:p>
        </w:tc>
        <w:tc>
          <w:tcPr>
            <w:tcW w:w="3433" w:type="dxa"/>
            <w:gridSpan w:val="3"/>
            <w:tcBorders>
              <w:top w:val="nil"/>
            </w:tcBorders>
          </w:tcPr>
          <w:p w14:paraId="6FF0ABA1" w14:textId="77777777" w:rsidR="00E259A6" w:rsidRDefault="00E259A6" w:rsidP="00A75473"/>
        </w:tc>
        <w:tc>
          <w:tcPr>
            <w:tcW w:w="1122" w:type="dxa"/>
            <w:gridSpan w:val="2"/>
            <w:tcBorders>
              <w:top w:val="nil"/>
              <w:right w:val="single" w:sz="4" w:space="0" w:color="auto"/>
            </w:tcBorders>
          </w:tcPr>
          <w:p w14:paraId="7EF52ED4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901" w:type="dxa"/>
            <w:gridSpan w:val="5"/>
            <w:tcBorders>
              <w:top w:val="nil"/>
              <w:right w:val="single" w:sz="4" w:space="0" w:color="auto"/>
            </w:tcBorders>
          </w:tcPr>
          <w:p w14:paraId="1F127839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174" w:type="dxa"/>
            <w:gridSpan w:val="4"/>
            <w:tcBorders>
              <w:top w:val="nil"/>
              <w:right w:val="single" w:sz="4" w:space="0" w:color="auto"/>
            </w:tcBorders>
          </w:tcPr>
          <w:p w14:paraId="229AEA44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896" w:type="dxa"/>
            <w:tcBorders>
              <w:top w:val="nil"/>
              <w:right w:val="single" w:sz="4" w:space="0" w:color="auto"/>
            </w:tcBorders>
          </w:tcPr>
          <w:p w14:paraId="2C19F817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</w:tr>
      <w:tr w:rsidR="001E560A" w14:paraId="6F1C4C3A" w14:textId="77777777" w:rsidTr="009D7466">
        <w:tc>
          <w:tcPr>
            <w:tcW w:w="647" w:type="dxa"/>
            <w:tcBorders>
              <w:left w:val="single" w:sz="18" w:space="0" w:color="auto"/>
            </w:tcBorders>
          </w:tcPr>
          <w:p w14:paraId="2B2918DC" w14:textId="77777777" w:rsidR="001E560A" w:rsidRPr="001465FF" w:rsidRDefault="00674D85" w:rsidP="00A75473">
            <w:pPr>
              <w:rPr>
                <w:b/>
              </w:rPr>
            </w:pPr>
            <w:r>
              <w:rPr>
                <w:b/>
              </w:rPr>
              <w:t>3.4</w:t>
            </w:r>
            <w:r w:rsidRPr="001465FF">
              <w:rPr>
                <w:b/>
              </w:rPr>
              <w:t>.</w:t>
            </w:r>
          </w:p>
        </w:tc>
        <w:tc>
          <w:tcPr>
            <w:tcW w:w="3433" w:type="dxa"/>
            <w:gridSpan w:val="3"/>
          </w:tcPr>
          <w:p w14:paraId="62AB8AF5" w14:textId="77777777" w:rsidR="001E560A" w:rsidRPr="0026581C" w:rsidRDefault="00AA1DE8" w:rsidP="00A75473">
            <w:pPr>
              <w:rPr>
                <w:b/>
              </w:rPr>
            </w:pPr>
            <w:r w:rsidRPr="00AA1DE8">
              <w:rPr>
                <w:b/>
              </w:rPr>
              <w:t>Biološki agens</w:t>
            </w:r>
          </w:p>
        </w:tc>
        <w:tc>
          <w:tcPr>
            <w:tcW w:w="6093" w:type="dxa"/>
            <w:gridSpan w:val="12"/>
            <w:tcBorders>
              <w:right w:val="single" w:sz="18" w:space="0" w:color="auto"/>
            </w:tcBorders>
          </w:tcPr>
          <w:p w14:paraId="69FECD71" w14:textId="77777777" w:rsidR="001E560A" w:rsidRPr="0026581C" w:rsidRDefault="001E560A" w:rsidP="00CE2B47">
            <w:pPr>
              <w:jc w:val="center"/>
              <w:rPr>
                <w:b/>
              </w:rPr>
            </w:pPr>
            <w:r w:rsidRPr="0026581C">
              <w:rPr>
                <w:b/>
              </w:rPr>
              <w:t>Trajanje izloženosti</w:t>
            </w:r>
          </w:p>
        </w:tc>
      </w:tr>
      <w:tr w:rsidR="00AD3B1D" w14:paraId="74FD3881" w14:textId="77777777" w:rsidTr="009D7466">
        <w:trPr>
          <w:trHeight w:val="234"/>
        </w:trPr>
        <w:tc>
          <w:tcPr>
            <w:tcW w:w="647" w:type="dxa"/>
            <w:vMerge w:val="restart"/>
            <w:tcBorders>
              <w:left w:val="single" w:sz="18" w:space="0" w:color="auto"/>
            </w:tcBorders>
          </w:tcPr>
          <w:p w14:paraId="2BA547A8" w14:textId="77777777" w:rsidR="00AD3B1D" w:rsidRPr="001465FF" w:rsidRDefault="00AD3B1D" w:rsidP="00A75473">
            <w:pPr>
              <w:rPr>
                <w:b/>
              </w:rPr>
            </w:pPr>
          </w:p>
        </w:tc>
        <w:tc>
          <w:tcPr>
            <w:tcW w:w="3433" w:type="dxa"/>
            <w:gridSpan w:val="3"/>
            <w:vMerge w:val="restart"/>
          </w:tcPr>
          <w:p w14:paraId="7EBAB1CC" w14:textId="77777777" w:rsidR="00AD3B1D" w:rsidRDefault="00AD3B1D" w:rsidP="00A75473"/>
        </w:tc>
        <w:tc>
          <w:tcPr>
            <w:tcW w:w="1594" w:type="dxa"/>
            <w:gridSpan w:val="4"/>
            <w:vMerge w:val="restart"/>
            <w:tcBorders>
              <w:right w:val="single" w:sz="4" w:space="0" w:color="auto"/>
            </w:tcBorders>
          </w:tcPr>
          <w:p w14:paraId="5B43E109" w14:textId="77777777" w:rsidR="00AD3B1D" w:rsidRPr="0026581C" w:rsidRDefault="00E259A6" w:rsidP="00A75473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</w:t>
            </w:r>
            <w:r w:rsidR="00AD3B1D" w:rsidRPr="0026581C">
              <w:rPr>
                <w:b/>
              </w:rPr>
              <w:t>do 1 sat</w:t>
            </w:r>
          </w:p>
          <w:p w14:paraId="561CEEE9" w14:textId="77777777" w:rsidR="00AD3B1D" w:rsidRPr="0026581C" w:rsidRDefault="00AD3B1D" w:rsidP="00A75473">
            <w:pPr>
              <w:rPr>
                <w:b/>
              </w:rPr>
            </w:pPr>
          </w:p>
          <w:p w14:paraId="2F0635EA" w14:textId="77777777" w:rsidR="00AD3B1D" w:rsidRPr="0026581C" w:rsidRDefault="00E259A6" w:rsidP="00A75473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</w:t>
            </w:r>
            <w:r w:rsidR="00AD3B1D" w:rsidRPr="0026581C">
              <w:rPr>
                <w:b/>
              </w:rPr>
              <w:t>od 1 do 4 sata</w:t>
            </w:r>
          </w:p>
          <w:p w14:paraId="1C4F209C" w14:textId="77777777" w:rsidR="00AD3B1D" w:rsidRPr="0026581C" w:rsidRDefault="00AD3B1D" w:rsidP="00A75473">
            <w:pPr>
              <w:rPr>
                <w:b/>
              </w:rPr>
            </w:pPr>
          </w:p>
          <w:p w14:paraId="22A2C8E8" w14:textId="77777777" w:rsidR="00AD3B1D" w:rsidRPr="0026581C" w:rsidRDefault="00E259A6" w:rsidP="00297345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</w:t>
            </w:r>
            <w:r w:rsidR="00AD3B1D" w:rsidRPr="0026581C">
              <w:rPr>
                <w:b/>
              </w:rPr>
              <w:t>od 4 do 8</w:t>
            </w:r>
            <w:r w:rsidRPr="0026581C">
              <w:rPr>
                <w:b/>
              </w:rPr>
              <w:t xml:space="preserve"> </w:t>
            </w:r>
            <w:r w:rsidR="00AD3B1D" w:rsidRPr="0026581C">
              <w:rPr>
                <w:b/>
              </w:rPr>
              <w:t>sati</w:t>
            </w:r>
          </w:p>
        </w:tc>
        <w:tc>
          <w:tcPr>
            <w:tcW w:w="15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23A7" w14:textId="77777777" w:rsidR="00AD3B1D" w:rsidRPr="0026581C" w:rsidRDefault="00AD3B1D" w:rsidP="00AD3B1D">
            <w:pPr>
              <w:rPr>
                <w:b/>
              </w:rPr>
            </w:pPr>
            <w:r w:rsidRPr="0026581C">
              <w:rPr>
                <w:b/>
              </w:rPr>
              <w:t>Ukupno godina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1EA06D" w14:textId="77777777" w:rsidR="00AD3B1D" w:rsidRDefault="00AD3B1D" w:rsidP="00AD3B1D"/>
        </w:tc>
      </w:tr>
      <w:tr w:rsidR="00AD3B1D" w14:paraId="1618C653" w14:textId="77777777" w:rsidTr="009D7466">
        <w:trPr>
          <w:trHeight w:val="284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316DB4EF" w14:textId="77777777" w:rsidR="00AD3B1D" w:rsidRDefault="00AD3B1D" w:rsidP="00A75473"/>
        </w:tc>
        <w:tc>
          <w:tcPr>
            <w:tcW w:w="3433" w:type="dxa"/>
            <w:gridSpan w:val="3"/>
            <w:vMerge/>
          </w:tcPr>
          <w:p w14:paraId="58C30944" w14:textId="77777777" w:rsidR="00AD3B1D" w:rsidRDefault="00AD3B1D" w:rsidP="00A75473"/>
        </w:tc>
        <w:tc>
          <w:tcPr>
            <w:tcW w:w="1594" w:type="dxa"/>
            <w:gridSpan w:val="4"/>
            <w:vMerge/>
            <w:tcBorders>
              <w:right w:val="single" w:sz="4" w:space="0" w:color="auto"/>
            </w:tcBorders>
          </w:tcPr>
          <w:p w14:paraId="4D476ABE" w14:textId="77777777" w:rsidR="00AD3B1D" w:rsidRDefault="00AD3B1D" w:rsidP="00A75473"/>
        </w:tc>
        <w:tc>
          <w:tcPr>
            <w:tcW w:w="4499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D6CA39" w14:textId="77777777" w:rsidR="00AD3B1D" w:rsidRPr="0026581C" w:rsidRDefault="00AD3B1D" w:rsidP="00AD3B1D">
            <w:pPr>
              <w:jc w:val="center"/>
              <w:rPr>
                <w:b/>
              </w:rPr>
            </w:pPr>
            <w:r w:rsidRPr="0026581C">
              <w:rPr>
                <w:b/>
              </w:rPr>
              <w:t>U razdoblju</w:t>
            </w:r>
          </w:p>
        </w:tc>
      </w:tr>
      <w:tr w:rsidR="00AD3B1D" w14:paraId="3B0DEB74" w14:textId="77777777" w:rsidTr="009D7466">
        <w:trPr>
          <w:trHeight w:val="268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4F7D1AEB" w14:textId="77777777" w:rsidR="00AD3B1D" w:rsidRDefault="00AD3B1D" w:rsidP="00A75473"/>
        </w:tc>
        <w:tc>
          <w:tcPr>
            <w:tcW w:w="3433" w:type="dxa"/>
            <w:gridSpan w:val="3"/>
            <w:vMerge/>
          </w:tcPr>
          <w:p w14:paraId="0D7E8F21" w14:textId="77777777" w:rsidR="00AD3B1D" w:rsidRDefault="00AD3B1D" w:rsidP="00A75473"/>
        </w:tc>
        <w:tc>
          <w:tcPr>
            <w:tcW w:w="1594" w:type="dxa"/>
            <w:gridSpan w:val="4"/>
            <w:vMerge/>
            <w:tcBorders>
              <w:right w:val="single" w:sz="4" w:space="0" w:color="auto"/>
            </w:tcBorders>
          </w:tcPr>
          <w:p w14:paraId="4B458BBA" w14:textId="77777777" w:rsidR="00AD3B1D" w:rsidRDefault="00AD3B1D" w:rsidP="00A75473"/>
        </w:tc>
        <w:tc>
          <w:tcPr>
            <w:tcW w:w="20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4E3" w14:textId="77777777" w:rsidR="00AD3B1D" w:rsidRPr="0026581C" w:rsidRDefault="00AD3B1D" w:rsidP="00AD3B1D">
            <w:pPr>
              <w:rPr>
                <w:b/>
              </w:rPr>
            </w:pPr>
            <w:r w:rsidRPr="0026581C">
              <w:rPr>
                <w:b/>
              </w:rPr>
              <w:t>od (mj/god)</w:t>
            </w:r>
          </w:p>
        </w:tc>
        <w:tc>
          <w:tcPr>
            <w:tcW w:w="240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0FCBE5" w14:textId="77777777" w:rsidR="00AD3B1D" w:rsidRPr="0026581C" w:rsidRDefault="00AD3B1D" w:rsidP="00C15FA8">
            <w:pPr>
              <w:rPr>
                <w:b/>
              </w:rPr>
            </w:pPr>
            <w:r w:rsidRPr="0026581C">
              <w:rPr>
                <w:b/>
              </w:rPr>
              <w:t>do (mj/god)</w:t>
            </w:r>
          </w:p>
        </w:tc>
      </w:tr>
      <w:tr w:rsidR="00AD3B1D" w14:paraId="454E1001" w14:textId="77777777" w:rsidTr="00C122B4">
        <w:trPr>
          <w:trHeight w:val="352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200EA420" w14:textId="77777777" w:rsidR="00AD3B1D" w:rsidRDefault="00AD3B1D" w:rsidP="00A75473"/>
        </w:tc>
        <w:tc>
          <w:tcPr>
            <w:tcW w:w="3433" w:type="dxa"/>
            <w:gridSpan w:val="3"/>
            <w:vMerge/>
          </w:tcPr>
          <w:p w14:paraId="6CBB1113" w14:textId="77777777" w:rsidR="00AD3B1D" w:rsidRDefault="00AD3B1D" w:rsidP="00A75473"/>
        </w:tc>
        <w:tc>
          <w:tcPr>
            <w:tcW w:w="159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8B019B" w14:textId="77777777" w:rsidR="00AD3B1D" w:rsidRDefault="00AD3B1D" w:rsidP="00A75473"/>
        </w:tc>
        <w:tc>
          <w:tcPr>
            <w:tcW w:w="20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350" w14:textId="77777777" w:rsidR="00AD3B1D" w:rsidRDefault="00AD3B1D" w:rsidP="00AD3B1D"/>
        </w:tc>
        <w:tc>
          <w:tcPr>
            <w:tcW w:w="240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255581" w14:textId="77777777" w:rsidR="00AD3B1D" w:rsidRDefault="00AD3B1D" w:rsidP="00AD3B1D"/>
        </w:tc>
      </w:tr>
      <w:tr w:rsidR="00AD3B1D" w14:paraId="6863EA20" w14:textId="77777777" w:rsidTr="00C122B4">
        <w:trPr>
          <w:trHeight w:val="220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5EC8BD8B" w14:textId="77777777" w:rsidR="00AD3B1D" w:rsidRDefault="00AD3B1D" w:rsidP="00A75473"/>
        </w:tc>
        <w:tc>
          <w:tcPr>
            <w:tcW w:w="3433" w:type="dxa"/>
            <w:gridSpan w:val="3"/>
            <w:vMerge/>
          </w:tcPr>
          <w:p w14:paraId="561C6CC3" w14:textId="77777777" w:rsidR="00AD3B1D" w:rsidRDefault="00AD3B1D" w:rsidP="00A75473"/>
        </w:tc>
        <w:tc>
          <w:tcPr>
            <w:tcW w:w="6093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1B856AEE" w14:textId="77777777" w:rsidR="00AD3B1D" w:rsidRPr="0026581C" w:rsidRDefault="0005431F" w:rsidP="00A75473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</w:t>
            </w:r>
            <w:r w:rsidR="00AD3B1D" w:rsidRPr="0026581C">
              <w:rPr>
                <w:b/>
              </w:rPr>
              <w:t>Moguća izloženost u slučaju incidenta</w:t>
            </w:r>
          </w:p>
        </w:tc>
      </w:tr>
      <w:tr w:rsidR="00C122B4" w14:paraId="123A6A30" w14:textId="77777777" w:rsidTr="009D7466">
        <w:trPr>
          <w:trHeight w:val="253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5C19BA45" w14:textId="77777777" w:rsidR="00C122B4" w:rsidRDefault="00C122B4" w:rsidP="00A75473"/>
        </w:tc>
        <w:tc>
          <w:tcPr>
            <w:tcW w:w="3433" w:type="dxa"/>
            <w:gridSpan w:val="3"/>
            <w:vMerge w:val="restart"/>
          </w:tcPr>
          <w:p w14:paraId="620BD171" w14:textId="77777777" w:rsidR="00C122B4" w:rsidRDefault="00C122B4" w:rsidP="00A75473"/>
        </w:tc>
        <w:tc>
          <w:tcPr>
            <w:tcW w:w="1560" w:type="dxa"/>
            <w:gridSpan w:val="3"/>
            <w:vMerge w:val="restart"/>
            <w:tcBorders>
              <w:right w:val="single" w:sz="4" w:space="0" w:color="auto"/>
            </w:tcBorders>
          </w:tcPr>
          <w:p w14:paraId="7A6EB6DC" w14:textId="77777777" w:rsidR="00C122B4" w:rsidRPr="0026581C" w:rsidRDefault="00C122B4" w:rsidP="00A75473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Do 1 sat</w:t>
            </w:r>
          </w:p>
          <w:p w14:paraId="046A1BD3" w14:textId="77777777" w:rsidR="00C122B4" w:rsidRPr="0026581C" w:rsidRDefault="00C122B4" w:rsidP="00A75473">
            <w:pPr>
              <w:rPr>
                <w:b/>
              </w:rPr>
            </w:pPr>
          </w:p>
          <w:p w14:paraId="75BA118A" w14:textId="77777777" w:rsidR="00C122B4" w:rsidRPr="0026581C" w:rsidRDefault="00C122B4" w:rsidP="00A75473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Od 1 do 4 </w:t>
            </w:r>
            <w:r>
              <w:rPr>
                <w:b/>
              </w:rPr>
              <w:t xml:space="preserve"> </w:t>
            </w:r>
            <w:r w:rsidRPr="0026581C">
              <w:rPr>
                <w:b/>
              </w:rPr>
              <w:t>sata</w:t>
            </w:r>
          </w:p>
          <w:p w14:paraId="7E3FDB8E" w14:textId="77777777" w:rsidR="00C122B4" w:rsidRPr="0026581C" w:rsidRDefault="00C122B4" w:rsidP="00A75473">
            <w:pPr>
              <w:rPr>
                <w:b/>
              </w:rPr>
            </w:pPr>
          </w:p>
          <w:p w14:paraId="72D6E3AC" w14:textId="77777777" w:rsidR="00C122B4" w:rsidRPr="0026581C" w:rsidRDefault="00C122B4" w:rsidP="00A75473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Od 4 do 8 sati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8E93EE3" w14:textId="77777777" w:rsidR="00C122B4" w:rsidRPr="0026581C" w:rsidRDefault="00C122B4" w:rsidP="00C15FA8">
            <w:pPr>
              <w:rPr>
                <w:b/>
              </w:rPr>
            </w:pPr>
            <w:r w:rsidRPr="0026581C">
              <w:rPr>
                <w:b/>
              </w:rPr>
              <w:t>Ukupno godina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14:paraId="671E589D" w14:textId="77777777" w:rsidR="00C122B4" w:rsidRPr="0026581C" w:rsidRDefault="00C122B4" w:rsidP="00C15FA8">
            <w:pPr>
              <w:rPr>
                <w:b/>
              </w:rPr>
            </w:pPr>
          </w:p>
        </w:tc>
      </w:tr>
      <w:tr w:rsidR="00C122B4" w14:paraId="332B1BC5" w14:textId="77777777" w:rsidTr="009D7466">
        <w:trPr>
          <w:trHeight w:val="303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66085D2C" w14:textId="77777777" w:rsidR="00C122B4" w:rsidRDefault="00C122B4" w:rsidP="00A75473"/>
        </w:tc>
        <w:tc>
          <w:tcPr>
            <w:tcW w:w="3433" w:type="dxa"/>
            <w:gridSpan w:val="3"/>
            <w:vMerge/>
          </w:tcPr>
          <w:p w14:paraId="69EB417D" w14:textId="77777777" w:rsidR="00C122B4" w:rsidRDefault="00C122B4" w:rsidP="00A75473"/>
        </w:tc>
        <w:tc>
          <w:tcPr>
            <w:tcW w:w="1560" w:type="dxa"/>
            <w:gridSpan w:val="3"/>
            <w:vMerge/>
            <w:tcBorders>
              <w:right w:val="single" w:sz="4" w:space="0" w:color="auto"/>
            </w:tcBorders>
          </w:tcPr>
          <w:p w14:paraId="013C56D1" w14:textId="77777777" w:rsidR="00C122B4" w:rsidRDefault="00C122B4" w:rsidP="00A75473"/>
        </w:tc>
        <w:tc>
          <w:tcPr>
            <w:tcW w:w="4533" w:type="dxa"/>
            <w:gridSpan w:val="9"/>
            <w:tcBorders>
              <w:left w:val="single" w:sz="4" w:space="0" w:color="auto"/>
              <w:right w:val="single" w:sz="18" w:space="0" w:color="auto"/>
            </w:tcBorders>
          </w:tcPr>
          <w:p w14:paraId="02DB53D1" w14:textId="77777777" w:rsidR="00C122B4" w:rsidRPr="0026581C" w:rsidRDefault="00C122B4" w:rsidP="00C15FA8">
            <w:pPr>
              <w:jc w:val="center"/>
              <w:rPr>
                <w:b/>
              </w:rPr>
            </w:pPr>
            <w:r w:rsidRPr="0026581C">
              <w:rPr>
                <w:b/>
              </w:rPr>
              <w:t>U razdoblju</w:t>
            </w:r>
          </w:p>
        </w:tc>
      </w:tr>
      <w:tr w:rsidR="00C122B4" w14:paraId="563478D1" w14:textId="77777777" w:rsidTr="009D7466">
        <w:trPr>
          <w:trHeight w:val="268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17D5254D" w14:textId="77777777" w:rsidR="00C122B4" w:rsidRDefault="00C122B4" w:rsidP="00A75473"/>
        </w:tc>
        <w:tc>
          <w:tcPr>
            <w:tcW w:w="3433" w:type="dxa"/>
            <w:gridSpan w:val="3"/>
            <w:vMerge/>
          </w:tcPr>
          <w:p w14:paraId="6704C629" w14:textId="77777777" w:rsidR="00C122B4" w:rsidRDefault="00C122B4" w:rsidP="00A75473"/>
        </w:tc>
        <w:tc>
          <w:tcPr>
            <w:tcW w:w="1560" w:type="dxa"/>
            <w:gridSpan w:val="3"/>
            <w:vMerge/>
            <w:tcBorders>
              <w:right w:val="single" w:sz="4" w:space="0" w:color="auto"/>
            </w:tcBorders>
          </w:tcPr>
          <w:p w14:paraId="3D330A85" w14:textId="77777777" w:rsidR="00C122B4" w:rsidRDefault="00C122B4" w:rsidP="00A75473"/>
        </w:tc>
        <w:tc>
          <w:tcPr>
            <w:tcW w:w="213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A275699" w14:textId="77777777" w:rsidR="00C122B4" w:rsidRPr="0026581C" w:rsidRDefault="00C122B4" w:rsidP="00C15FA8">
            <w:pPr>
              <w:rPr>
                <w:b/>
              </w:rPr>
            </w:pPr>
            <w:r w:rsidRPr="0026581C">
              <w:rPr>
                <w:b/>
              </w:rPr>
              <w:t>od (mj/god)</w:t>
            </w:r>
          </w:p>
        </w:tc>
        <w:tc>
          <w:tcPr>
            <w:tcW w:w="240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23213F6" w14:textId="77777777" w:rsidR="00C122B4" w:rsidRPr="0026581C" w:rsidRDefault="00C122B4" w:rsidP="00C15FA8">
            <w:pPr>
              <w:rPr>
                <w:b/>
              </w:rPr>
            </w:pPr>
            <w:r w:rsidRPr="0026581C">
              <w:rPr>
                <w:b/>
              </w:rPr>
              <w:t>do (mj/god)</w:t>
            </w:r>
          </w:p>
        </w:tc>
      </w:tr>
      <w:tr w:rsidR="00C122B4" w14:paraId="4E7A44A1" w14:textId="77777777" w:rsidTr="009D7466">
        <w:trPr>
          <w:trHeight w:val="252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360BC976" w14:textId="77777777" w:rsidR="00C122B4" w:rsidRDefault="00C122B4" w:rsidP="00A75473"/>
        </w:tc>
        <w:tc>
          <w:tcPr>
            <w:tcW w:w="3433" w:type="dxa"/>
            <w:gridSpan w:val="3"/>
            <w:vMerge/>
          </w:tcPr>
          <w:p w14:paraId="7D3C950C" w14:textId="77777777" w:rsidR="00C122B4" w:rsidRDefault="00C122B4" w:rsidP="00A75473"/>
        </w:tc>
        <w:tc>
          <w:tcPr>
            <w:tcW w:w="1560" w:type="dxa"/>
            <w:gridSpan w:val="3"/>
            <w:vMerge/>
            <w:tcBorders>
              <w:right w:val="single" w:sz="4" w:space="0" w:color="auto"/>
            </w:tcBorders>
          </w:tcPr>
          <w:p w14:paraId="182EDDC1" w14:textId="77777777" w:rsidR="00C122B4" w:rsidRDefault="00C122B4" w:rsidP="00A75473"/>
        </w:tc>
        <w:tc>
          <w:tcPr>
            <w:tcW w:w="213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8FDFA45" w14:textId="77777777" w:rsidR="00C122B4" w:rsidRDefault="00C122B4" w:rsidP="00C15FA8"/>
        </w:tc>
        <w:tc>
          <w:tcPr>
            <w:tcW w:w="240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2771C02" w14:textId="77777777" w:rsidR="00C122B4" w:rsidRDefault="00C122B4" w:rsidP="00C15FA8"/>
        </w:tc>
      </w:tr>
      <w:tr w:rsidR="00C122B4" w14:paraId="4B2D9371" w14:textId="77777777" w:rsidTr="009D7466">
        <w:trPr>
          <w:trHeight w:val="251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43A7AE67" w14:textId="77777777" w:rsidR="00C122B4" w:rsidRDefault="00C122B4" w:rsidP="00A75473"/>
        </w:tc>
        <w:tc>
          <w:tcPr>
            <w:tcW w:w="3433" w:type="dxa"/>
            <w:gridSpan w:val="3"/>
            <w:vMerge/>
          </w:tcPr>
          <w:p w14:paraId="12DA7E10" w14:textId="77777777" w:rsidR="00C122B4" w:rsidRDefault="00C122B4" w:rsidP="00A75473"/>
        </w:tc>
        <w:tc>
          <w:tcPr>
            <w:tcW w:w="6093" w:type="dxa"/>
            <w:gridSpan w:val="12"/>
            <w:tcBorders>
              <w:right w:val="single" w:sz="18" w:space="0" w:color="auto"/>
            </w:tcBorders>
          </w:tcPr>
          <w:p w14:paraId="6322DAB7" w14:textId="77777777" w:rsidR="00C122B4" w:rsidRPr="0026581C" w:rsidRDefault="00C122B4" w:rsidP="00A75473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Moguća izloženost u slučaju incidenta</w:t>
            </w:r>
          </w:p>
        </w:tc>
      </w:tr>
      <w:tr w:rsidR="00F16CFE" w14:paraId="01900E9B" w14:textId="77777777" w:rsidTr="009D7466">
        <w:tc>
          <w:tcPr>
            <w:tcW w:w="647" w:type="dxa"/>
            <w:tcBorders>
              <w:left w:val="single" w:sz="18" w:space="0" w:color="auto"/>
            </w:tcBorders>
            <w:shd w:val="clear" w:color="auto" w:fill="B8CCE4" w:themeFill="accent1" w:themeFillTint="66"/>
          </w:tcPr>
          <w:p w14:paraId="2E7E44A5" w14:textId="77777777" w:rsidR="00F16CFE" w:rsidRPr="001465FF" w:rsidRDefault="00CE2B47" w:rsidP="00A75473">
            <w:pPr>
              <w:rPr>
                <w:b/>
              </w:rPr>
            </w:pPr>
            <w:r>
              <w:rPr>
                <w:b/>
              </w:rPr>
              <w:t>4</w:t>
            </w:r>
            <w:r w:rsidR="00F16CFE" w:rsidRPr="001465FF">
              <w:rPr>
                <w:b/>
              </w:rPr>
              <w:t>.</w:t>
            </w:r>
          </w:p>
        </w:tc>
        <w:tc>
          <w:tcPr>
            <w:tcW w:w="9526" w:type="dxa"/>
            <w:gridSpan w:val="15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3D1C4BAD" w14:textId="77777777" w:rsidR="00F16CFE" w:rsidRDefault="00F16CFE" w:rsidP="00A75473">
            <w:r>
              <w:rPr>
                <w:b/>
              </w:rPr>
              <w:t>ZAMJENA ŠTETNOG BIOLOŠKOG AGENSA</w:t>
            </w:r>
          </w:p>
        </w:tc>
      </w:tr>
      <w:tr w:rsidR="00F55B0F" w14:paraId="7DB01C7A" w14:textId="77777777" w:rsidTr="009D7466">
        <w:tc>
          <w:tcPr>
            <w:tcW w:w="647" w:type="dxa"/>
            <w:tcBorders>
              <w:left w:val="single" w:sz="18" w:space="0" w:color="auto"/>
            </w:tcBorders>
          </w:tcPr>
          <w:p w14:paraId="0E8D1339" w14:textId="77777777" w:rsidR="00A75473" w:rsidRPr="001465FF" w:rsidRDefault="00A75473" w:rsidP="00A75473">
            <w:pPr>
              <w:rPr>
                <w:b/>
              </w:rPr>
            </w:pPr>
          </w:p>
        </w:tc>
        <w:tc>
          <w:tcPr>
            <w:tcW w:w="3433" w:type="dxa"/>
            <w:gridSpan w:val="3"/>
          </w:tcPr>
          <w:p w14:paraId="55272D0D" w14:textId="77777777" w:rsidR="00A75473" w:rsidRPr="0026581C" w:rsidRDefault="00AA1DE8" w:rsidP="00AA1DE8">
            <w:pPr>
              <w:rPr>
                <w:b/>
              </w:rPr>
            </w:pPr>
            <w:r>
              <w:rPr>
                <w:b/>
              </w:rPr>
              <w:t>Biološki</w:t>
            </w:r>
            <w:r w:rsidR="00F16CFE" w:rsidRPr="0026581C">
              <w:rPr>
                <w:b/>
              </w:rPr>
              <w:t xml:space="preserve"> agens</w:t>
            </w:r>
          </w:p>
        </w:tc>
        <w:tc>
          <w:tcPr>
            <w:tcW w:w="6093" w:type="dxa"/>
            <w:gridSpan w:val="12"/>
            <w:tcBorders>
              <w:right w:val="single" w:sz="18" w:space="0" w:color="auto"/>
            </w:tcBorders>
          </w:tcPr>
          <w:p w14:paraId="5AF82BAB" w14:textId="77777777" w:rsidR="00A75473" w:rsidRPr="0026581C" w:rsidRDefault="00F16CFE" w:rsidP="00A75473">
            <w:pPr>
              <w:rPr>
                <w:b/>
              </w:rPr>
            </w:pPr>
            <w:r w:rsidRPr="0026581C">
              <w:rPr>
                <w:b/>
              </w:rPr>
              <w:t>Postoji li mogućnost zamjene štetnog biološkog agensa manje štetnim?</w:t>
            </w:r>
          </w:p>
        </w:tc>
      </w:tr>
      <w:tr w:rsidR="00F16CFE" w14:paraId="258B76E6" w14:textId="77777777" w:rsidTr="009D7466">
        <w:tc>
          <w:tcPr>
            <w:tcW w:w="647" w:type="dxa"/>
            <w:vMerge w:val="restart"/>
            <w:tcBorders>
              <w:left w:val="single" w:sz="18" w:space="0" w:color="auto"/>
            </w:tcBorders>
          </w:tcPr>
          <w:p w14:paraId="684180F5" w14:textId="77777777" w:rsidR="00F16CFE" w:rsidRPr="001465FF" w:rsidRDefault="00CE2B47" w:rsidP="00A75473">
            <w:pPr>
              <w:rPr>
                <w:b/>
              </w:rPr>
            </w:pPr>
            <w:r>
              <w:rPr>
                <w:b/>
              </w:rPr>
              <w:t>4</w:t>
            </w:r>
            <w:r w:rsidR="00F16CFE" w:rsidRPr="001465FF">
              <w:rPr>
                <w:b/>
              </w:rPr>
              <w:t>.1.</w:t>
            </w:r>
          </w:p>
          <w:p w14:paraId="33FD34F6" w14:textId="77777777" w:rsidR="00F16CFE" w:rsidRPr="001465FF" w:rsidRDefault="00F16CFE" w:rsidP="00A75473">
            <w:pPr>
              <w:rPr>
                <w:b/>
              </w:rPr>
            </w:pPr>
          </w:p>
          <w:p w14:paraId="13E581CF" w14:textId="77777777" w:rsidR="00F16CFE" w:rsidRPr="001465FF" w:rsidRDefault="00F16CFE" w:rsidP="00A75473">
            <w:pPr>
              <w:rPr>
                <w:b/>
              </w:rPr>
            </w:pPr>
          </w:p>
        </w:tc>
        <w:tc>
          <w:tcPr>
            <w:tcW w:w="3433" w:type="dxa"/>
            <w:gridSpan w:val="3"/>
          </w:tcPr>
          <w:p w14:paraId="66B19DC4" w14:textId="77777777" w:rsidR="00F16CFE" w:rsidRPr="0026581C" w:rsidRDefault="00F16CFE" w:rsidP="00A75473">
            <w:pPr>
              <w:rPr>
                <w:b/>
              </w:rPr>
            </w:pPr>
          </w:p>
        </w:tc>
        <w:tc>
          <w:tcPr>
            <w:tcW w:w="6093" w:type="dxa"/>
            <w:gridSpan w:val="12"/>
            <w:tcBorders>
              <w:right w:val="single" w:sz="18" w:space="0" w:color="auto"/>
            </w:tcBorders>
          </w:tcPr>
          <w:p w14:paraId="46FE518D" w14:textId="77777777" w:rsidR="00F16CFE" w:rsidRPr="0026581C" w:rsidRDefault="00F16CFE" w:rsidP="00D57D64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DA    (kojim?)                                     </w:t>
            </w: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NE    </w:t>
            </w:r>
          </w:p>
        </w:tc>
      </w:tr>
      <w:tr w:rsidR="00F16CFE" w14:paraId="086C26C5" w14:textId="77777777" w:rsidTr="009D7466">
        <w:trPr>
          <w:trHeight w:val="301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725D25E0" w14:textId="77777777" w:rsidR="00F16CFE" w:rsidRPr="001465FF" w:rsidRDefault="00F16CFE" w:rsidP="00A75473">
            <w:pPr>
              <w:rPr>
                <w:b/>
              </w:rPr>
            </w:pPr>
          </w:p>
        </w:tc>
        <w:tc>
          <w:tcPr>
            <w:tcW w:w="3433" w:type="dxa"/>
            <w:gridSpan w:val="3"/>
          </w:tcPr>
          <w:p w14:paraId="7A82F7C9" w14:textId="77777777" w:rsidR="00F16CFE" w:rsidRPr="0026581C" w:rsidRDefault="00F16CFE" w:rsidP="00A75473">
            <w:pPr>
              <w:rPr>
                <w:b/>
              </w:rPr>
            </w:pPr>
          </w:p>
        </w:tc>
        <w:tc>
          <w:tcPr>
            <w:tcW w:w="6093" w:type="dxa"/>
            <w:gridSpan w:val="12"/>
            <w:tcBorders>
              <w:right w:val="single" w:sz="18" w:space="0" w:color="auto"/>
            </w:tcBorders>
          </w:tcPr>
          <w:p w14:paraId="0D68CC24" w14:textId="77777777" w:rsidR="00F16CFE" w:rsidRPr="0026581C" w:rsidRDefault="00F16CFE" w:rsidP="00D57D64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DA    (kojim?)                                     </w:t>
            </w: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NE    </w:t>
            </w:r>
          </w:p>
        </w:tc>
      </w:tr>
      <w:tr w:rsidR="00F16CFE" w14:paraId="6EF58CBB" w14:textId="77777777" w:rsidTr="009D7466">
        <w:trPr>
          <w:trHeight w:val="218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3818150E" w14:textId="77777777" w:rsidR="00F16CFE" w:rsidRPr="001465FF" w:rsidRDefault="00F16CFE" w:rsidP="00A75473">
            <w:pPr>
              <w:rPr>
                <w:b/>
              </w:rPr>
            </w:pPr>
          </w:p>
        </w:tc>
        <w:tc>
          <w:tcPr>
            <w:tcW w:w="3433" w:type="dxa"/>
            <w:gridSpan w:val="3"/>
          </w:tcPr>
          <w:p w14:paraId="0EEC8A7D" w14:textId="77777777" w:rsidR="00F16CFE" w:rsidRPr="0026581C" w:rsidRDefault="00F16CFE" w:rsidP="00A75473">
            <w:pPr>
              <w:rPr>
                <w:b/>
              </w:rPr>
            </w:pPr>
          </w:p>
        </w:tc>
        <w:tc>
          <w:tcPr>
            <w:tcW w:w="6093" w:type="dxa"/>
            <w:gridSpan w:val="12"/>
            <w:tcBorders>
              <w:right w:val="single" w:sz="18" w:space="0" w:color="auto"/>
            </w:tcBorders>
          </w:tcPr>
          <w:p w14:paraId="23898D11" w14:textId="77777777" w:rsidR="00F16CFE" w:rsidRPr="0026581C" w:rsidRDefault="00F16CFE" w:rsidP="00D57D64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DA    (kojim?)                                     </w:t>
            </w: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NE    </w:t>
            </w:r>
          </w:p>
        </w:tc>
      </w:tr>
      <w:tr w:rsidR="00F16CFE" w14:paraId="00C9C4F3" w14:textId="77777777" w:rsidTr="009D7466">
        <w:tc>
          <w:tcPr>
            <w:tcW w:w="647" w:type="dxa"/>
            <w:tcBorders>
              <w:left w:val="single" w:sz="18" w:space="0" w:color="auto"/>
            </w:tcBorders>
            <w:shd w:val="clear" w:color="auto" w:fill="B8CCE4" w:themeFill="accent1" w:themeFillTint="66"/>
          </w:tcPr>
          <w:p w14:paraId="5D24CDAE" w14:textId="77777777" w:rsidR="00F16CFE" w:rsidRPr="001465FF" w:rsidRDefault="00CE2B47" w:rsidP="00A75473">
            <w:pPr>
              <w:rPr>
                <w:b/>
              </w:rPr>
            </w:pPr>
            <w:r>
              <w:rPr>
                <w:b/>
              </w:rPr>
              <w:t>5</w:t>
            </w:r>
            <w:r w:rsidR="00F16CFE" w:rsidRPr="001465FF">
              <w:rPr>
                <w:b/>
              </w:rPr>
              <w:t>.</w:t>
            </w:r>
          </w:p>
        </w:tc>
        <w:tc>
          <w:tcPr>
            <w:tcW w:w="9526" w:type="dxa"/>
            <w:gridSpan w:val="15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67F36DD7" w14:textId="77777777" w:rsidR="00F16CFE" w:rsidRDefault="00F16CFE" w:rsidP="00F16CFE">
            <w:r>
              <w:rPr>
                <w:b/>
              </w:rPr>
              <w:t>ZDRAVSTVENI NADZOR</w:t>
            </w:r>
          </w:p>
        </w:tc>
      </w:tr>
      <w:tr w:rsidR="00F16CFE" w:rsidRPr="0026581C" w14:paraId="6DBBF585" w14:textId="77777777" w:rsidTr="009D7466">
        <w:trPr>
          <w:trHeight w:val="901"/>
        </w:trPr>
        <w:tc>
          <w:tcPr>
            <w:tcW w:w="647" w:type="dxa"/>
            <w:tcBorders>
              <w:left w:val="single" w:sz="18" w:space="0" w:color="auto"/>
            </w:tcBorders>
          </w:tcPr>
          <w:p w14:paraId="57954AB5" w14:textId="77777777" w:rsidR="00F16CFE" w:rsidRPr="001465FF" w:rsidRDefault="00CE2B47" w:rsidP="00A75473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F16CFE" w:rsidRPr="001465FF">
              <w:rPr>
                <w:b/>
              </w:rPr>
              <w:t>.1.</w:t>
            </w:r>
          </w:p>
        </w:tc>
        <w:tc>
          <w:tcPr>
            <w:tcW w:w="4403" w:type="dxa"/>
            <w:gridSpan w:val="4"/>
          </w:tcPr>
          <w:p w14:paraId="155FF6F2" w14:textId="77777777" w:rsidR="00E31247" w:rsidRPr="0026581C" w:rsidRDefault="00756CD8" w:rsidP="00756CD8">
            <w:pPr>
              <w:rPr>
                <w:b/>
              </w:rPr>
            </w:pPr>
            <w:r>
              <w:rPr>
                <w:b/>
              </w:rPr>
              <w:t>J</w:t>
            </w:r>
            <w:r w:rsidRPr="00756CD8">
              <w:rPr>
                <w:b/>
              </w:rPr>
              <w:t>e</w:t>
            </w:r>
            <w:r w:rsidR="00F16CFE" w:rsidRPr="0026581C">
              <w:rPr>
                <w:b/>
              </w:rPr>
              <w:t xml:space="preserve"> li radnik pristupio liječničkom pregledu prije početka rada na poslovima na kojima je izložen biološkim agensima</w:t>
            </w:r>
            <w:r w:rsidR="00E31247" w:rsidRPr="0026581C">
              <w:rPr>
                <w:b/>
              </w:rPr>
              <w:t>?</w:t>
            </w:r>
          </w:p>
        </w:tc>
        <w:tc>
          <w:tcPr>
            <w:tcW w:w="5123" w:type="dxa"/>
            <w:gridSpan w:val="11"/>
            <w:tcBorders>
              <w:right w:val="single" w:sz="18" w:space="0" w:color="auto"/>
            </w:tcBorders>
            <w:vAlign w:val="center"/>
          </w:tcPr>
          <w:p w14:paraId="1D916427" w14:textId="77777777" w:rsidR="00F16CFE" w:rsidRPr="0026581C" w:rsidRDefault="00F16CFE" w:rsidP="00E31247">
            <w:pPr>
              <w:jc w:val="center"/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DA                                                        </w:t>
            </w: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NE</w:t>
            </w:r>
          </w:p>
        </w:tc>
      </w:tr>
      <w:tr w:rsidR="00E31247" w14:paraId="6EEA1DD8" w14:textId="77777777" w:rsidTr="009D7466">
        <w:trPr>
          <w:trHeight w:val="971"/>
        </w:trPr>
        <w:tc>
          <w:tcPr>
            <w:tcW w:w="647" w:type="dxa"/>
            <w:tcBorders>
              <w:left w:val="single" w:sz="18" w:space="0" w:color="auto"/>
            </w:tcBorders>
          </w:tcPr>
          <w:p w14:paraId="5EC6E8D9" w14:textId="77777777" w:rsidR="00E31247" w:rsidRPr="001465FF" w:rsidRDefault="00CE2B47" w:rsidP="00A75473">
            <w:pPr>
              <w:rPr>
                <w:b/>
              </w:rPr>
            </w:pPr>
            <w:r>
              <w:rPr>
                <w:b/>
              </w:rPr>
              <w:t>5</w:t>
            </w:r>
            <w:r w:rsidR="00E31247" w:rsidRPr="001465FF">
              <w:rPr>
                <w:b/>
              </w:rPr>
              <w:t>.2.</w:t>
            </w:r>
          </w:p>
        </w:tc>
        <w:tc>
          <w:tcPr>
            <w:tcW w:w="4403" w:type="dxa"/>
            <w:gridSpan w:val="4"/>
          </w:tcPr>
          <w:p w14:paraId="0FDFBEA7" w14:textId="77777777" w:rsidR="00E31247" w:rsidRPr="0026581C" w:rsidRDefault="00756CD8" w:rsidP="00A75473">
            <w:pPr>
              <w:rPr>
                <w:b/>
              </w:rPr>
            </w:pPr>
            <w:r>
              <w:rPr>
                <w:b/>
              </w:rPr>
              <w:t>O</w:t>
            </w:r>
            <w:r w:rsidRPr="0026581C">
              <w:rPr>
                <w:b/>
              </w:rPr>
              <w:t xml:space="preserve">bavlja </w:t>
            </w:r>
            <w:r w:rsidR="00E31247" w:rsidRPr="0026581C">
              <w:rPr>
                <w:b/>
              </w:rPr>
              <w:t>li radnik redovito periodične liječničke preglede tijekom rada s biološkim agensima?</w:t>
            </w:r>
          </w:p>
          <w:p w14:paraId="15A1BCC6" w14:textId="77777777" w:rsidR="00E31247" w:rsidRPr="0026581C" w:rsidRDefault="00E31247" w:rsidP="00A75473">
            <w:pPr>
              <w:rPr>
                <w:b/>
              </w:rPr>
            </w:pPr>
          </w:p>
        </w:tc>
        <w:tc>
          <w:tcPr>
            <w:tcW w:w="5123" w:type="dxa"/>
            <w:gridSpan w:val="11"/>
            <w:tcBorders>
              <w:right w:val="single" w:sz="18" w:space="0" w:color="auto"/>
            </w:tcBorders>
            <w:vAlign w:val="center"/>
          </w:tcPr>
          <w:p w14:paraId="78D3C2EE" w14:textId="77777777" w:rsidR="00E31247" w:rsidRPr="0026581C" w:rsidRDefault="00E31247" w:rsidP="00D57D64">
            <w:pPr>
              <w:jc w:val="center"/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DA                                                        </w:t>
            </w: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NE</w:t>
            </w:r>
          </w:p>
        </w:tc>
      </w:tr>
      <w:tr w:rsidR="00E31247" w14:paraId="09102609" w14:textId="77777777" w:rsidTr="009D7466">
        <w:trPr>
          <w:trHeight w:val="589"/>
        </w:trPr>
        <w:tc>
          <w:tcPr>
            <w:tcW w:w="647" w:type="dxa"/>
            <w:tcBorders>
              <w:left w:val="single" w:sz="18" w:space="0" w:color="auto"/>
            </w:tcBorders>
          </w:tcPr>
          <w:p w14:paraId="2687CB33" w14:textId="77777777" w:rsidR="00E31247" w:rsidRPr="001465FF" w:rsidRDefault="00CE2B47" w:rsidP="00A75473">
            <w:pPr>
              <w:rPr>
                <w:b/>
              </w:rPr>
            </w:pPr>
            <w:r>
              <w:rPr>
                <w:b/>
              </w:rPr>
              <w:t>5</w:t>
            </w:r>
            <w:r w:rsidR="00E31247" w:rsidRPr="001465FF">
              <w:rPr>
                <w:b/>
              </w:rPr>
              <w:t>.3.</w:t>
            </w:r>
          </w:p>
        </w:tc>
        <w:tc>
          <w:tcPr>
            <w:tcW w:w="4403" w:type="dxa"/>
            <w:gridSpan w:val="4"/>
          </w:tcPr>
          <w:p w14:paraId="428B3460" w14:textId="77777777" w:rsidR="00E31247" w:rsidRPr="0026581C" w:rsidRDefault="00756CD8" w:rsidP="00A75473">
            <w:pPr>
              <w:rPr>
                <w:b/>
              </w:rPr>
            </w:pPr>
            <w:r w:rsidRPr="00756CD8">
              <w:rPr>
                <w:b/>
              </w:rPr>
              <w:t xml:space="preserve">Je li </w:t>
            </w:r>
            <w:r w:rsidR="00E31247" w:rsidRPr="0026581C">
              <w:rPr>
                <w:b/>
              </w:rPr>
              <w:t>radniku ponuđeno učinkovito cjepivo?</w:t>
            </w:r>
          </w:p>
          <w:p w14:paraId="71652056" w14:textId="77777777" w:rsidR="00E31247" w:rsidRPr="0026581C" w:rsidRDefault="00E31247" w:rsidP="00A75473">
            <w:pPr>
              <w:rPr>
                <w:b/>
              </w:rPr>
            </w:pPr>
          </w:p>
        </w:tc>
        <w:tc>
          <w:tcPr>
            <w:tcW w:w="5123" w:type="dxa"/>
            <w:gridSpan w:val="11"/>
            <w:tcBorders>
              <w:right w:val="single" w:sz="18" w:space="0" w:color="auto"/>
            </w:tcBorders>
            <w:vAlign w:val="center"/>
          </w:tcPr>
          <w:p w14:paraId="4F967ECC" w14:textId="77777777" w:rsidR="00E31247" w:rsidRPr="0026581C" w:rsidRDefault="00E31247" w:rsidP="00D57D64">
            <w:pPr>
              <w:jc w:val="center"/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DA                                                        </w:t>
            </w: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NE</w:t>
            </w:r>
          </w:p>
          <w:p w14:paraId="5B8B462D" w14:textId="77777777" w:rsidR="001052B3" w:rsidRPr="0026581C" w:rsidRDefault="001052B3" w:rsidP="00D57D64">
            <w:pPr>
              <w:jc w:val="center"/>
              <w:rPr>
                <w:b/>
              </w:rPr>
            </w:pPr>
          </w:p>
        </w:tc>
      </w:tr>
      <w:tr w:rsidR="00204026" w14:paraId="5B9400B6" w14:textId="77777777" w:rsidTr="00204026">
        <w:trPr>
          <w:trHeight w:val="478"/>
        </w:trPr>
        <w:tc>
          <w:tcPr>
            <w:tcW w:w="647" w:type="dxa"/>
            <w:tcBorders>
              <w:left w:val="single" w:sz="18" w:space="0" w:color="auto"/>
            </w:tcBorders>
            <w:shd w:val="clear" w:color="auto" w:fill="B8CCE4" w:themeFill="accent1" w:themeFillTint="66"/>
          </w:tcPr>
          <w:p w14:paraId="4B8FDA25" w14:textId="5DC1BD15" w:rsidR="00204026" w:rsidRPr="001465FF" w:rsidRDefault="00973E9A" w:rsidP="00FB6AC4">
            <w:pPr>
              <w:rPr>
                <w:b/>
              </w:rPr>
            </w:pPr>
            <w:r>
              <w:rPr>
                <w:b/>
              </w:rPr>
              <w:t>6</w:t>
            </w:r>
            <w:r w:rsidR="00204026" w:rsidRPr="001465FF">
              <w:rPr>
                <w:b/>
              </w:rPr>
              <w:t>.</w:t>
            </w:r>
          </w:p>
        </w:tc>
        <w:tc>
          <w:tcPr>
            <w:tcW w:w="9526" w:type="dxa"/>
            <w:gridSpan w:val="15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68B0A417" w14:textId="77777777" w:rsidR="00204026" w:rsidRPr="00F16CFE" w:rsidRDefault="00204026" w:rsidP="00204026">
            <w:pPr>
              <w:rPr>
                <w:b/>
              </w:rPr>
            </w:pPr>
            <w:r>
              <w:rPr>
                <w:b/>
              </w:rPr>
              <w:t>PREDVIĐENE MJERE ZAŠTITE I OSOBNA ZAŠTITNA OPREMA</w:t>
            </w:r>
          </w:p>
        </w:tc>
      </w:tr>
      <w:tr w:rsidR="00204026" w14:paraId="18148821" w14:textId="77777777" w:rsidTr="00204026">
        <w:trPr>
          <w:trHeight w:val="697"/>
        </w:trPr>
        <w:tc>
          <w:tcPr>
            <w:tcW w:w="647" w:type="dxa"/>
            <w:tcBorders>
              <w:left w:val="single" w:sz="18" w:space="0" w:color="auto"/>
            </w:tcBorders>
            <w:shd w:val="clear" w:color="auto" w:fill="auto"/>
          </w:tcPr>
          <w:p w14:paraId="57EC37B5" w14:textId="5E5F681F" w:rsidR="00204026" w:rsidRDefault="00973E9A" w:rsidP="00FB6AC4">
            <w:pPr>
              <w:rPr>
                <w:b/>
              </w:rPr>
            </w:pPr>
            <w:r>
              <w:rPr>
                <w:b/>
              </w:rPr>
              <w:t>6.1.</w:t>
            </w:r>
          </w:p>
        </w:tc>
        <w:tc>
          <w:tcPr>
            <w:tcW w:w="9526" w:type="dxa"/>
            <w:gridSpan w:val="15"/>
            <w:tcBorders>
              <w:right w:val="single" w:sz="18" w:space="0" w:color="auto"/>
            </w:tcBorders>
            <w:shd w:val="clear" w:color="auto" w:fill="auto"/>
          </w:tcPr>
          <w:p w14:paraId="1C2202AF" w14:textId="77777777" w:rsidR="00204026" w:rsidRDefault="00204026" w:rsidP="00204026">
            <w:pPr>
              <w:rPr>
                <w:b/>
              </w:rPr>
            </w:pPr>
            <w:r>
              <w:rPr>
                <w:b/>
              </w:rPr>
              <w:t>PREVENTIVNE MJERE (navesti koje su sve preventivne mjere poduzete kod svih aktivnosti kod kojih postoji rizik po zdravlje ili sigurnost radnika zbog rada s biološkim agensima):</w:t>
            </w:r>
          </w:p>
          <w:p w14:paraId="5FCDA493" w14:textId="77777777" w:rsidR="00204026" w:rsidRDefault="00204026" w:rsidP="00204026">
            <w:pPr>
              <w:rPr>
                <w:b/>
              </w:rPr>
            </w:pPr>
          </w:p>
          <w:p w14:paraId="6F2F93A9" w14:textId="77777777" w:rsidR="00204026" w:rsidRDefault="00204026" w:rsidP="00204026">
            <w:pPr>
              <w:rPr>
                <w:b/>
              </w:rPr>
            </w:pPr>
          </w:p>
          <w:p w14:paraId="0F40A8B1" w14:textId="77777777" w:rsidR="00204026" w:rsidRDefault="00204026" w:rsidP="00204026">
            <w:pPr>
              <w:rPr>
                <w:b/>
              </w:rPr>
            </w:pPr>
          </w:p>
          <w:p w14:paraId="3E94502A" w14:textId="77777777" w:rsidR="00204026" w:rsidRDefault="00204026" w:rsidP="00204026">
            <w:pPr>
              <w:rPr>
                <w:b/>
              </w:rPr>
            </w:pPr>
          </w:p>
          <w:p w14:paraId="5AD42822" w14:textId="77777777" w:rsidR="00204026" w:rsidRDefault="00204026" w:rsidP="00FB6AC4">
            <w:pPr>
              <w:rPr>
                <w:b/>
              </w:rPr>
            </w:pPr>
          </w:p>
        </w:tc>
      </w:tr>
      <w:tr w:rsidR="00CE2B47" w14:paraId="35DF2C46" w14:textId="77777777" w:rsidTr="00204026">
        <w:tc>
          <w:tcPr>
            <w:tcW w:w="647" w:type="dxa"/>
            <w:tcBorders>
              <w:left w:val="single" w:sz="18" w:space="0" w:color="auto"/>
            </w:tcBorders>
            <w:shd w:val="clear" w:color="auto" w:fill="auto"/>
          </w:tcPr>
          <w:p w14:paraId="66B7236A" w14:textId="35FD138D" w:rsidR="00CE2B47" w:rsidRPr="001465FF" w:rsidRDefault="00973E9A" w:rsidP="00FB6AC4">
            <w:pPr>
              <w:rPr>
                <w:b/>
              </w:rPr>
            </w:pPr>
            <w:r>
              <w:rPr>
                <w:b/>
              </w:rPr>
              <w:t>6.2.</w:t>
            </w:r>
          </w:p>
        </w:tc>
        <w:tc>
          <w:tcPr>
            <w:tcW w:w="9526" w:type="dxa"/>
            <w:gridSpan w:val="15"/>
            <w:tcBorders>
              <w:right w:val="single" w:sz="18" w:space="0" w:color="auto"/>
            </w:tcBorders>
            <w:shd w:val="clear" w:color="auto" w:fill="auto"/>
          </w:tcPr>
          <w:p w14:paraId="1AD69A03" w14:textId="77777777" w:rsidR="00CE2B47" w:rsidRDefault="00CE2B47" w:rsidP="00FB6AC4">
            <w:r>
              <w:rPr>
                <w:b/>
              </w:rPr>
              <w:t>OSOBNA ZAŠTITNA OPREMA</w:t>
            </w:r>
          </w:p>
        </w:tc>
      </w:tr>
      <w:tr w:rsidR="00CE2B47" w14:paraId="7438A706" w14:textId="77777777" w:rsidTr="00FB6AC4">
        <w:tc>
          <w:tcPr>
            <w:tcW w:w="647" w:type="dxa"/>
            <w:tcBorders>
              <w:left w:val="single" w:sz="18" w:space="0" w:color="auto"/>
            </w:tcBorders>
          </w:tcPr>
          <w:p w14:paraId="4DB24256" w14:textId="77777777" w:rsidR="00CE2B47" w:rsidRPr="001465FF" w:rsidRDefault="00CE2B47" w:rsidP="00FB6AC4">
            <w:pPr>
              <w:rPr>
                <w:b/>
              </w:rPr>
            </w:pPr>
          </w:p>
        </w:tc>
        <w:tc>
          <w:tcPr>
            <w:tcW w:w="3433" w:type="dxa"/>
            <w:gridSpan w:val="3"/>
          </w:tcPr>
          <w:p w14:paraId="4AA7ACF7" w14:textId="77777777" w:rsidR="00CE2B47" w:rsidRPr="0026581C" w:rsidRDefault="00CE2B47" w:rsidP="00FB6AC4">
            <w:pPr>
              <w:rPr>
                <w:b/>
              </w:rPr>
            </w:pPr>
            <w:r w:rsidRPr="0026581C">
              <w:rPr>
                <w:b/>
              </w:rPr>
              <w:t>Koju osobnu zaštitnu opremu radnik nosi pri radu s biološkim agensom (agensima)</w:t>
            </w:r>
          </w:p>
        </w:tc>
        <w:tc>
          <w:tcPr>
            <w:tcW w:w="6093" w:type="dxa"/>
            <w:gridSpan w:val="12"/>
            <w:tcBorders>
              <w:right w:val="single" w:sz="18" w:space="0" w:color="auto"/>
            </w:tcBorders>
          </w:tcPr>
          <w:p w14:paraId="1DA363C3" w14:textId="77777777" w:rsidR="00CE2B47" w:rsidRPr="0026581C" w:rsidRDefault="00CE2B47" w:rsidP="00FB6AC4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zaštita lica i očiju             </w:t>
            </w: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zaštita dišnih organa</w:t>
            </w:r>
          </w:p>
          <w:p w14:paraId="2036F620" w14:textId="77777777" w:rsidR="00CE2B47" w:rsidRPr="0026581C" w:rsidRDefault="00CE2B47" w:rsidP="00FB6AC4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zaštita ruku                       </w:t>
            </w: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zaštita tijela</w:t>
            </w:r>
          </w:p>
          <w:p w14:paraId="778CEBA2" w14:textId="77777777" w:rsidR="00CE2B47" w:rsidRPr="0026581C" w:rsidRDefault="00CE2B47" w:rsidP="00FB6AC4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="00C11E27">
              <w:rPr>
                <w:b/>
              </w:rPr>
            </w:r>
            <w:r w:rsidR="00C11E27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drugo:</w:t>
            </w:r>
          </w:p>
        </w:tc>
      </w:tr>
      <w:tr w:rsidR="001052B3" w14:paraId="2A94DBD1" w14:textId="77777777" w:rsidTr="00B83468">
        <w:trPr>
          <w:trHeight w:val="452"/>
        </w:trPr>
        <w:tc>
          <w:tcPr>
            <w:tcW w:w="10173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6C9714" w14:textId="77777777" w:rsidR="001052B3" w:rsidRPr="00CE2B47" w:rsidRDefault="00CE2B47" w:rsidP="00D57D64">
            <w:pPr>
              <w:jc w:val="center"/>
              <w:rPr>
                <w:color w:val="FF0000"/>
              </w:rPr>
            </w:pPr>
            <w:r w:rsidRPr="00CE2B47">
              <w:rPr>
                <w:color w:val="FF0000"/>
              </w:rPr>
              <w:t>VAŽNA NAPOMENA:</w:t>
            </w:r>
          </w:p>
          <w:p w14:paraId="2CECA485" w14:textId="77777777" w:rsidR="001052B3" w:rsidRDefault="00CE2B47" w:rsidP="00D57D64">
            <w:pPr>
              <w:jc w:val="center"/>
              <w:rPr>
                <w:color w:val="FF0000"/>
              </w:rPr>
            </w:pPr>
            <w:r w:rsidRPr="00CE2B47">
              <w:rPr>
                <w:color w:val="FF0000"/>
              </w:rPr>
              <w:t>U bilo kojem slučaju kada se dogode značajnije promjene postupaka i/ili procedura od važnosti za sigurnost ili zdravlje na radu zbog kojih je prethodna prijava zastarjela, mora se poslati nova prijava.</w:t>
            </w:r>
          </w:p>
          <w:p w14:paraId="0D705C62" w14:textId="77777777" w:rsidR="00CE2B47" w:rsidRPr="00CE2B47" w:rsidRDefault="00CE2B47" w:rsidP="00D57D64">
            <w:pPr>
              <w:jc w:val="center"/>
              <w:rPr>
                <w:color w:val="FF0000"/>
              </w:rPr>
            </w:pPr>
          </w:p>
        </w:tc>
      </w:tr>
    </w:tbl>
    <w:p w14:paraId="2BC1ADF4" w14:textId="77777777" w:rsidR="00A75473" w:rsidRPr="00A75473" w:rsidRDefault="00A75473" w:rsidP="00A75473"/>
    <w:sectPr w:rsidR="00A75473" w:rsidRPr="00A75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73"/>
    <w:rsid w:val="00026E8B"/>
    <w:rsid w:val="0005431F"/>
    <w:rsid w:val="00074E18"/>
    <w:rsid w:val="0009110E"/>
    <w:rsid w:val="00091A96"/>
    <w:rsid w:val="00092E7C"/>
    <w:rsid w:val="000E3A88"/>
    <w:rsid w:val="001052B3"/>
    <w:rsid w:val="001465FF"/>
    <w:rsid w:val="00186A46"/>
    <w:rsid w:val="001E560A"/>
    <w:rsid w:val="001F1857"/>
    <w:rsid w:val="00201DD8"/>
    <w:rsid w:val="00204026"/>
    <w:rsid w:val="0026581C"/>
    <w:rsid w:val="00297345"/>
    <w:rsid w:val="002C6551"/>
    <w:rsid w:val="002E3502"/>
    <w:rsid w:val="002F52DA"/>
    <w:rsid w:val="00353DF8"/>
    <w:rsid w:val="003F5F37"/>
    <w:rsid w:val="00461708"/>
    <w:rsid w:val="004E3408"/>
    <w:rsid w:val="00672C0B"/>
    <w:rsid w:val="00674D85"/>
    <w:rsid w:val="0068636F"/>
    <w:rsid w:val="006B2483"/>
    <w:rsid w:val="006F54A7"/>
    <w:rsid w:val="00756CD8"/>
    <w:rsid w:val="0077477F"/>
    <w:rsid w:val="007B5D69"/>
    <w:rsid w:val="00857DD5"/>
    <w:rsid w:val="008917E0"/>
    <w:rsid w:val="008A7940"/>
    <w:rsid w:val="008C6CD9"/>
    <w:rsid w:val="00940FB6"/>
    <w:rsid w:val="00973E9A"/>
    <w:rsid w:val="00975784"/>
    <w:rsid w:val="0098512F"/>
    <w:rsid w:val="009D7466"/>
    <w:rsid w:val="00A3161C"/>
    <w:rsid w:val="00A75473"/>
    <w:rsid w:val="00A90AA4"/>
    <w:rsid w:val="00AA1DE8"/>
    <w:rsid w:val="00AD3B1D"/>
    <w:rsid w:val="00B0176F"/>
    <w:rsid w:val="00B32C98"/>
    <w:rsid w:val="00B63CF9"/>
    <w:rsid w:val="00B739C5"/>
    <w:rsid w:val="00B83468"/>
    <w:rsid w:val="00C11E27"/>
    <w:rsid w:val="00C122B4"/>
    <w:rsid w:val="00C15FA8"/>
    <w:rsid w:val="00C1661C"/>
    <w:rsid w:val="00CC26D4"/>
    <w:rsid w:val="00CC30E9"/>
    <w:rsid w:val="00CE2B47"/>
    <w:rsid w:val="00D44036"/>
    <w:rsid w:val="00D57D64"/>
    <w:rsid w:val="00DC2EAE"/>
    <w:rsid w:val="00E259A6"/>
    <w:rsid w:val="00E31247"/>
    <w:rsid w:val="00E32AD8"/>
    <w:rsid w:val="00E84F39"/>
    <w:rsid w:val="00F16CFE"/>
    <w:rsid w:val="00F322B0"/>
    <w:rsid w:val="00F55B0F"/>
    <w:rsid w:val="00F71D76"/>
    <w:rsid w:val="00F741DF"/>
    <w:rsid w:val="00F838D8"/>
    <w:rsid w:val="00F9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2976"/>
  <w15:docId w15:val="{33462558-9495-4C58-8C0A-81D07DD6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7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3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A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2C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C0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la.maric@hzjz.hr" TargetMode="External"/><Relationship Id="rId5" Type="http://schemas.openxmlformats.org/officeDocument/2006/relationships/hyperlink" Target="mailto:zlatko.saric@hzjz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2621-EC91-4B44-9370-2590580F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arić</dc:creator>
  <cp:lastModifiedBy>Tomislav Tadić</cp:lastModifiedBy>
  <cp:revision>2</cp:revision>
  <cp:lastPrinted>2021-03-25T09:56:00Z</cp:lastPrinted>
  <dcterms:created xsi:type="dcterms:W3CDTF">2021-03-29T08:03:00Z</dcterms:created>
  <dcterms:modified xsi:type="dcterms:W3CDTF">2021-03-29T08:03:00Z</dcterms:modified>
</cp:coreProperties>
</file>